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1144B" w14:textId="3C410612" w:rsidR="00F43F13" w:rsidRPr="00010F1B" w:rsidRDefault="00F43F13" w:rsidP="009735B2">
      <w:pPr>
        <w:spacing w:line="276" w:lineRule="auto"/>
        <w:rPr>
          <w:rFonts w:ascii="Corbel" w:hAnsi="Corbel"/>
          <w:b/>
          <w:color w:val="000000" w:themeColor="text1"/>
          <w:sz w:val="28"/>
          <w:szCs w:val="28"/>
        </w:rPr>
      </w:pPr>
      <w:r w:rsidRPr="00010F1B">
        <w:rPr>
          <w:rFonts w:ascii="Corbel" w:hAnsi="Corbe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FE0762" wp14:editId="5F3136CA">
            <wp:simplePos x="0" y="0"/>
            <wp:positionH relativeFrom="column">
              <wp:posOffset>4624614</wp:posOffset>
            </wp:positionH>
            <wp:positionV relativeFrom="paragraph">
              <wp:posOffset>76200</wp:posOffset>
            </wp:positionV>
            <wp:extent cx="1275080" cy="7150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12676" w14:textId="77777777" w:rsidR="00F43F13" w:rsidRPr="00010F1B" w:rsidRDefault="00F43F13" w:rsidP="009735B2">
      <w:pPr>
        <w:spacing w:line="276" w:lineRule="auto"/>
        <w:rPr>
          <w:rFonts w:ascii="Corbel" w:hAnsi="Corbel"/>
          <w:b/>
          <w:color w:val="000000" w:themeColor="text1"/>
          <w:sz w:val="28"/>
          <w:szCs w:val="28"/>
        </w:rPr>
      </w:pPr>
    </w:p>
    <w:p w14:paraId="723F3BA0" w14:textId="17076B68" w:rsidR="00D05355" w:rsidRPr="00010F1B" w:rsidRDefault="0090174C" w:rsidP="009735B2">
      <w:pPr>
        <w:spacing w:line="276" w:lineRule="auto"/>
        <w:rPr>
          <w:rFonts w:ascii="Corbel" w:hAnsi="Corbel"/>
          <w:color w:val="000000" w:themeColor="text1"/>
          <w:sz w:val="40"/>
          <w:szCs w:val="40"/>
        </w:rPr>
      </w:pPr>
      <w:r w:rsidRPr="00010F1B">
        <w:rPr>
          <w:rFonts w:ascii="Corbel" w:hAnsi="Corbel"/>
          <w:color w:val="000000" w:themeColor="text1"/>
          <w:sz w:val="40"/>
          <w:szCs w:val="40"/>
        </w:rPr>
        <w:t>Ministry Training</w:t>
      </w:r>
      <w:r w:rsidR="00D05355" w:rsidRPr="00010F1B">
        <w:rPr>
          <w:rFonts w:ascii="Corbel" w:hAnsi="Corbel"/>
          <w:color w:val="000000" w:themeColor="text1"/>
          <w:sz w:val="40"/>
          <w:szCs w:val="40"/>
        </w:rPr>
        <w:t xml:space="preserve"> Application Form</w:t>
      </w:r>
    </w:p>
    <w:p w14:paraId="7EDF6F9E" w14:textId="77777777" w:rsidR="00D05355" w:rsidRPr="00010F1B" w:rsidRDefault="00D05355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4E346B6D" w14:textId="77777777" w:rsidR="00330846" w:rsidRPr="00010F1B" w:rsidRDefault="00330846" w:rsidP="009735B2">
      <w:pPr>
        <w:rPr>
          <w:rFonts w:ascii="Corbel" w:hAnsi="Corbel" w:cs="Calibri"/>
          <w:color w:val="000000" w:themeColor="text1"/>
          <w:sz w:val="20"/>
          <w:szCs w:val="20"/>
        </w:rPr>
      </w:pPr>
    </w:p>
    <w:p w14:paraId="2F67F9B2" w14:textId="5A2481EE" w:rsidR="00D05355" w:rsidRPr="00010F1B" w:rsidRDefault="00330846" w:rsidP="009735B2">
      <w:pPr>
        <w:rPr>
          <w:rFonts w:ascii="Corbel" w:hAnsi="Corbel" w:cs="Calibri"/>
          <w:i/>
          <w:color w:val="000000" w:themeColor="text1"/>
          <w:sz w:val="18"/>
          <w:szCs w:val="18"/>
        </w:rPr>
      </w:pPr>
      <w:r w:rsidRPr="00010F1B">
        <w:rPr>
          <w:rFonts w:ascii="Corbel" w:hAnsi="Corbel" w:cs="Calibri"/>
          <w:i/>
          <w:color w:val="000000" w:themeColor="text1"/>
          <w:sz w:val="18"/>
          <w:szCs w:val="18"/>
        </w:rPr>
        <w:t>I</w:t>
      </w:r>
      <w:r w:rsidR="00F43F13" w:rsidRPr="00010F1B">
        <w:rPr>
          <w:rFonts w:ascii="Corbel" w:hAnsi="Corbel" w:cs="Calibri"/>
          <w:i/>
          <w:color w:val="000000" w:themeColor="text1"/>
          <w:sz w:val="18"/>
          <w:szCs w:val="18"/>
        </w:rPr>
        <w:t>f possible, please complete this form by typing and emailing it to</w:t>
      </w:r>
      <w:r w:rsidRPr="00010F1B">
        <w:rPr>
          <w:rFonts w:ascii="Corbel" w:hAnsi="Corbel" w:cs="Calibri"/>
          <w:b/>
          <w:i/>
          <w:color w:val="000000" w:themeColor="text1"/>
          <w:sz w:val="18"/>
          <w:szCs w:val="18"/>
        </w:rPr>
        <w:t xml:space="preserve"> </w:t>
      </w:r>
      <w:r w:rsidRPr="00010F1B">
        <w:rPr>
          <w:rFonts w:ascii="Corbel" w:hAnsi="Corbel" w:cs="Calibri"/>
          <w:i/>
          <w:color w:val="000000" w:themeColor="text1"/>
          <w:sz w:val="18"/>
          <w:szCs w:val="18"/>
        </w:rPr>
        <w:t>anja@eustonchurch.com</w:t>
      </w:r>
      <w:r w:rsidR="00F43F13" w:rsidRPr="00010F1B">
        <w:rPr>
          <w:rFonts w:ascii="Corbel" w:hAnsi="Corbel" w:cs="Calibri"/>
          <w:i/>
          <w:color w:val="000000" w:themeColor="text1"/>
          <w:sz w:val="18"/>
          <w:szCs w:val="18"/>
        </w:rPr>
        <w:t xml:space="preserve">. </w:t>
      </w:r>
      <w:r w:rsidRPr="00010F1B">
        <w:rPr>
          <w:rFonts w:ascii="Corbel" w:hAnsi="Corbel" w:cs="Calibri"/>
          <w:i/>
          <w:color w:val="000000" w:themeColor="text1"/>
          <w:sz w:val="18"/>
          <w:szCs w:val="18"/>
        </w:rPr>
        <w:t>P</w:t>
      </w:r>
      <w:r w:rsidR="00F43F13" w:rsidRPr="00010F1B">
        <w:rPr>
          <w:rFonts w:ascii="Corbel" w:hAnsi="Corbel" w:cs="Calibri"/>
          <w:i/>
          <w:color w:val="000000" w:themeColor="text1"/>
          <w:sz w:val="18"/>
          <w:szCs w:val="18"/>
        </w:rPr>
        <w:t>lease include a passport-style photo (</w:t>
      </w:r>
      <w:r w:rsidRPr="00010F1B">
        <w:rPr>
          <w:rFonts w:ascii="Corbel" w:hAnsi="Corbel" w:cs="Calibri"/>
          <w:i/>
          <w:color w:val="000000" w:themeColor="text1"/>
          <w:sz w:val="18"/>
          <w:szCs w:val="18"/>
        </w:rPr>
        <w:t xml:space="preserve">either </w:t>
      </w:r>
      <w:r w:rsidR="00F43F13" w:rsidRPr="00010F1B">
        <w:rPr>
          <w:rFonts w:ascii="Corbel" w:hAnsi="Corbel" w:cs="Calibri"/>
          <w:i/>
          <w:color w:val="000000" w:themeColor="text1"/>
          <w:sz w:val="18"/>
          <w:szCs w:val="18"/>
        </w:rPr>
        <w:t xml:space="preserve">inserted </w:t>
      </w:r>
      <w:r w:rsidRPr="00010F1B">
        <w:rPr>
          <w:rFonts w:ascii="Corbel" w:hAnsi="Corbel" w:cs="Calibri"/>
          <w:i/>
          <w:color w:val="000000" w:themeColor="text1"/>
          <w:sz w:val="18"/>
          <w:szCs w:val="18"/>
        </w:rPr>
        <w:t xml:space="preserve">into the document </w:t>
      </w:r>
      <w:r w:rsidR="00F43F13" w:rsidRPr="00010F1B">
        <w:rPr>
          <w:rFonts w:ascii="Corbel" w:hAnsi="Corbel" w:cs="Calibri"/>
          <w:i/>
          <w:color w:val="000000" w:themeColor="text1"/>
          <w:sz w:val="18"/>
          <w:szCs w:val="18"/>
        </w:rPr>
        <w:t>or attached to the email).  All forms will have receipt acknowledged, so please get back in contact if you hear nothing.</w:t>
      </w:r>
    </w:p>
    <w:p w14:paraId="37302CD3" w14:textId="77777777" w:rsidR="00330846" w:rsidRPr="00010F1B" w:rsidRDefault="00330846" w:rsidP="009735B2">
      <w:pPr>
        <w:spacing w:line="276" w:lineRule="auto"/>
        <w:rPr>
          <w:rFonts w:ascii="Corbel" w:hAnsi="Corbel"/>
          <w:b/>
          <w:color w:val="000000" w:themeColor="text1"/>
          <w:sz w:val="20"/>
          <w:szCs w:val="20"/>
        </w:rPr>
      </w:pPr>
    </w:p>
    <w:p w14:paraId="5CCA0266" w14:textId="1354DB43" w:rsidR="00D05355" w:rsidRPr="00685B0E" w:rsidRDefault="005D1451" w:rsidP="009735B2">
      <w:pPr>
        <w:shd w:val="clear" w:color="auto" w:fill="7F7F7F" w:themeFill="text1" w:themeFillTint="80"/>
        <w:spacing w:line="276" w:lineRule="auto"/>
        <w:rPr>
          <w:rFonts w:ascii="Corbel" w:hAnsi="Corbel"/>
          <w:b/>
          <w:color w:val="FFFFFF" w:themeColor="background1"/>
          <w:sz w:val="20"/>
          <w:szCs w:val="20"/>
        </w:rPr>
      </w:pPr>
      <w:r w:rsidRPr="00685B0E">
        <w:rPr>
          <w:rFonts w:ascii="Corbel" w:hAnsi="Corbel"/>
          <w:b/>
          <w:color w:val="FFFFFF" w:themeColor="background1"/>
          <w:sz w:val="20"/>
          <w:szCs w:val="20"/>
        </w:rPr>
        <w:t xml:space="preserve"> </w:t>
      </w:r>
      <w:r w:rsidR="00D05355" w:rsidRPr="00685B0E">
        <w:rPr>
          <w:rFonts w:ascii="Corbel" w:hAnsi="Corbel"/>
          <w:b/>
          <w:color w:val="FFFFFF" w:themeColor="background1"/>
          <w:sz w:val="20"/>
          <w:szCs w:val="20"/>
        </w:rPr>
        <w:t>(1) Personal Details</w:t>
      </w:r>
    </w:p>
    <w:p w14:paraId="34887CBE" w14:textId="2807E119" w:rsidR="00B0437D" w:rsidRPr="00010F1B" w:rsidRDefault="007C65AB" w:rsidP="009735B2">
      <w:pPr>
        <w:framePr w:w="2047" w:h="2490" w:hSpace="180" w:wrap="around" w:vAnchor="text" w:hAnchor="page" w:x="1549" w:y="2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>Photo</w:t>
      </w:r>
    </w:p>
    <w:p w14:paraId="515337E0" w14:textId="6EDB11C7" w:rsidR="007C65AB" w:rsidRPr="00010F1B" w:rsidRDefault="007C65AB" w:rsidP="009735B2">
      <w:pPr>
        <w:framePr w:w="2047" w:h="2490" w:hSpace="180" w:wrap="around" w:vAnchor="text" w:hAnchor="page" w:x="1549" w:y="2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0" w:name="Text34"/>
      <w:r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/>
          <w:color w:val="000000" w:themeColor="text1"/>
          <w:sz w:val="20"/>
          <w:szCs w:val="20"/>
        </w:rPr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0"/>
    </w:p>
    <w:p w14:paraId="1BA2A3DD" w14:textId="77777777" w:rsidR="00913300" w:rsidRPr="00010F1B" w:rsidRDefault="00913300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6AF37D5D" w14:textId="509EFBA4" w:rsidR="00D05355" w:rsidRPr="00010F1B" w:rsidRDefault="00D05355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>Name</w:t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tab/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0437D"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="00B0437D" w:rsidRPr="00010F1B">
        <w:rPr>
          <w:rFonts w:ascii="Corbel" w:hAnsi="Corbel"/>
          <w:color w:val="000000" w:themeColor="text1"/>
          <w:sz w:val="20"/>
          <w:szCs w:val="20"/>
        </w:rPr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="00B0437D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B0437D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B0437D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B0437D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B0437D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1"/>
    </w:p>
    <w:p w14:paraId="4383DC3B" w14:textId="77777777" w:rsidR="00B0437D" w:rsidRPr="00010F1B" w:rsidRDefault="00B0437D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1A1D437C" w14:textId="26482813" w:rsidR="00D05355" w:rsidRPr="00010F1B" w:rsidRDefault="00D05355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>Surname</w:t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tab/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0437D"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="00B0437D" w:rsidRPr="00010F1B">
        <w:rPr>
          <w:rFonts w:ascii="Corbel" w:hAnsi="Corbel"/>
          <w:color w:val="000000" w:themeColor="text1"/>
          <w:sz w:val="20"/>
          <w:szCs w:val="20"/>
        </w:rPr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="00B0437D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B0437D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B0437D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B0437D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B0437D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2"/>
    </w:p>
    <w:p w14:paraId="39361667" w14:textId="77777777" w:rsidR="00B0437D" w:rsidRPr="00010F1B" w:rsidRDefault="00B0437D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6FB2B8B2" w14:textId="79AEC7E4" w:rsidR="00D05355" w:rsidRPr="00010F1B" w:rsidRDefault="00D05355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>Address</w:t>
      </w:r>
      <w:r w:rsidR="00231EE4" w:rsidRPr="00010F1B">
        <w:rPr>
          <w:rFonts w:ascii="Corbel" w:hAnsi="Corbel"/>
          <w:color w:val="000000" w:themeColor="text1"/>
          <w:sz w:val="20"/>
          <w:szCs w:val="20"/>
        </w:rPr>
        <w:tab/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t>Street</w:t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tab/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tab/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0437D"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="00B0437D" w:rsidRPr="00010F1B">
        <w:rPr>
          <w:rFonts w:ascii="Corbel" w:hAnsi="Corbel"/>
          <w:color w:val="000000" w:themeColor="text1"/>
          <w:sz w:val="20"/>
          <w:szCs w:val="20"/>
        </w:rPr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="00B0437D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B0437D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B0437D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B0437D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B0437D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3"/>
    </w:p>
    <w:p w14:paraId="36647DE6" w14:textId="050968A8" w:rsidR="00D05355" w:rsidRPr="00010F1B" w:rsidRDefault="00B0437D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tab/>
        <w:t>City</w:t>
      </w: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/>
          <w:color w:val="000000" w:themeColor="text1"/>
          <w:sz w:val="20"/>
          <w:szCs w:val="20"/>
        </w:rPr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4"/>
    </w:p>
    <w:p w14:paraId="3D88F8BB" w14:textId="07115A45" w:rsidR="00B0437D" w:rsidRPr="00010F1B" w:rsidRDefault="00B0437D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tab/>
        <w:t>Postcode</w:t>
      </w: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/>
          <w:color w:val="000000" w:themeColor="text1"/>
          <w:sz w:val="20"/>
          <w:szCs w:val="20"/>
        </w:rPr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5"/>
    </w:p>
    <w:p w14:paraId="3FC0CFB9" w14:textId="1D3A6CFC" w:rsidR="00B0437D" w:rsidRPr="00010F1B" w:rsidRDefault="00B0437D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tab/>
        <w:t>Country</w:t>
      </w: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/>
          <w:color w:val="000000" w:themeColor="text1"/>
          <w:sz w:val="20"/>
          <w:szCs w:val="20"/>
        </w:rPr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6"/>
    </w:p>
    <w:p w14:paraId="2F42793A" w14:textId="24316E14" w:rsidR="00913300" w:rsidRPr="00010F1B" w:rsidRDefault="00913300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3B0A2782" w14:textId="77777777" w:rsidR="00B0437D" w:rsidRPr="00010F1B" w:rsidRDefault="00B0437D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483EB67F" w14:textId="3B2B5566" w:rsidR="00D05355" w:rsidRPr="00010F1B" w:rsidRDefault="00D05355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>Email</w:t>
      </w:r>
      <w:r w:rsidR="00482118" w:rsidRPr="00010F1B">
        <w:rPr>
          <w:rFonts w:ascii="Corbel" w:hAnsi="Corbel"/>
          <w:color w:val="000000" w:themeColor="text1"/>
          <w:sz w:val="20"/>
          <w:szCs w:val="20"/>
        </w:rPr>
        <w:tab/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tab/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0437D"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="00B0437D" w:rsidRPr="00010F1B">
        <w:rPr>
          <w:rFonts w:ascii="Corbel" w:hAnsi="Corbel"/>
          <w:color w:val="000000" w:themeColor="text1"/>
          <w:sz w:val="20"/>
          <w:szCs w:val="20"/>
        </w:rPr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="00B0437D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B0437D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B0437D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B0437D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B0437D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7"/>
    </w:p>
    <w:p w14:paraId="28EC0D17" w14:textId="571A01BA" w:rsidR="00D05355" w:rsidRPr="00010F1B" w:rsidRDefault="00D05355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>Phone</w:t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tab/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tab/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B0437D"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="00B0437D" w:rsidRPr="00010F1B">
        <w:rPr>
          <w:rFonts w:ascii="Corbel" w:hAnsi="Corbel"/>
          <w:color w:val="000000" w:themeColor="text1"/>
          <w:sz w:val="20"/>
          <w:szCs w:val="20"/>
        </w:rPr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="00B0437D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B0437D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B0437D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B0437D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B0437D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8"/>
    </w:p>
    <w:p w14:paraId="0B85F6DD" w14:textId="77777777" w:rsidR="00913300" w:rsidRPr="00010F1B" w:rsidRDefault="00913300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440AF563" w14:textId="745FF720" w:rsidR="00B0437D" w:rsidRPr="00010F1B" w:rsidRDefault="00913300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>Sex</w:t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tab/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tab/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t answer"/>
              <w:listEntry w:val="male"/>
              <w:listEntry w:val="female"/>
            </w:ddList>
          </w:ffData>
        </w:fldChar>
      </w:r>
      <w:bookmarkStart w:id="9" w:name="Dropdown1"/>
      <w:r w:rsidR="00B0437D" w:rsidRPr="00010F1B">
        <w:rPr>
          <w:rFonts w:ascii="Corbel" w:hAnsi="Corbel"/>
          <w:color w:val="000000" w:themeColor="text1"/>
          <w:sz w:val="20"/>
          <w:szCs w:val="20"/>
        </w:rPr>
        <w:instrText xml:space="preserve"> FORMDROPDOWN </w:instrText>
      </w:r>
      <w:r w:rsidR="00A15A75">
        <w:rPr>
          <w:rFonts w:ascii="Corbel" w:hAnsi="Corbel"/>
          <w:color w:val="000000" w:themeColor="text1"/>
          <w:sz w:val="20"/>
          <w:szCs w:val="20"/>
        </w:rPr>
      </w:r>
      <w:r w:rsidR="00A15A75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9"/>
    </w:p>
    <w:p w14:paraId="6052D868" w14:textId="77777777" w:rsidR="00B0437D" w:rsidRPr="00010F1B" w:rsidRDefault="00B0437D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02BEF4DD" w14:textId="3AC32EDE" w:rsidR="00D05355" w:rsidRPr="00010F1B" w:rsidRDefault="00D05355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>Date of birth</w:t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tab/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B0437D"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="00B0437D" w:rsidRPr="00010F1B">
        <w:rPr>
          <w:rFonts w:ascii="Corbel" w:hAnsi="Corbel"/>
          <w:color w:val="000000" w:themeColor="text1"/>
          <w:sz w:val="20"/>
          <w:szCs w:val="20"/>
        </w:rPr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bookmarkStart w:id="11" w:name="_GoBack"/>
      <w:bookmarkEnd w:id="11"/>
      <w:r w:rsidR="00B0437D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B0437D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B0437D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B0437D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B0437D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10"/>
    </w:p>
    <w:p w14:paraId="2D5C3E26" w14:textId="77777777" w:rsidR="00913300" w:rsidRPr="00010F1B" w:rsidRDefault="00913300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20988196" w14:textId="7D3A2187" w:rsidR="00B0437D" w:rsidRPr="00010F1B" w:rsidRDefault="00D05355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 xml:space="preserve">Marital status </w:t>
      </w:r>
      <w:r w:rsidR="00B0437D" w:rsidRPr="00010F1B">
        <w:rPr>
          <w:rFonts w:ascii="Corbel" w:hAnsi="Corbel"/>
          <w:color w:val="000000" w:themeColor="text1"/>
          <w:sz w:val="20"/>
          <w:szCs w:val="20"/>
        </w:rPr>
        <w:tab/>
      </w:r>
      <w:r w:rsidR="005D1451"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select answer"/>
              <w:listEntry w:val="single"/>
              <w:listEntry w:val="married"/>
              <w:listEntry w:val="engaged"/>
            </w:ddList>
          </w:ffData>
        </w:fldChar>
      </w:r>
      <w:bookmarkStart w:id="12" w:name="Dropdown2"/>
      <w:r w:rsidR="005D1451" w:rsidRPr="00010F1B">
        <w:rPr>
          <w:rFonts w:ascii="Corbel" w:hAnsi="Corbel"/>
          <w:color w:val="000000" w:themeColor="text1"/>
          <w:sz w:val="20"/>
          <w:szCs w:val="20"/>
        </w:rPr>
        <w:instrText xml:space="preserve"> FORMDROPDOWN </w:instrText>
      </w:r>
      <w:r w:rsidR="00A15A75">
        <w:rPr>
          <w:rFonts w:ascii="Corbel" w:hAnsi="Corbel"/>
          <w:color w:val="000000" w:themeColor="text1"/>
          <w:sz w:val="20"/>
          <w:szCs w:val="20"/>
        </w:rPr>
      </w:r>
      <w:r w:rsidR="00A15A75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="005D1451"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12"/>
    </w:p>
    <w:p w14:paraId="72C47D07" w14:textId="0BE37333" w:rsidR="00D05355" w:rsidRPr="00010F1B" w:rsidRDefault="005D1451" w:rsidP="009735B2">
      <w:pPr>
        <w:spacing w:line="276" w:lineRule="auto"/>
        <w:ind w:left="720" w:firstLine="720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 xml:space="preserve">Name of spouse / </w:t>
      </w:r>
      <w:r w:rsidR="00D905C2" w:rsidRPr="00010F1B">
        <w:rPr>
          <w:rFonts w:ascii="Corbel" w:hAnsi="Corbel"/>
          <w:color w:val="000000" w:themeColor="text1"/>
          <w:sz w:val="20"/>
          <w:szCs w:val="20"/>
        </w:rPr>
        <w:t>fiancé</w:t>
      </w: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/>
          <w:color w:val="000000" w:themeColor="text1"/>
          <w:sz w:val="20"/>
          <w:szCs w:val="20"/>
        </w:rPr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13"/>
    </w:p>
    <w:p w14:paraId="76FD5EF7" w14:textId="22C57059" w:rsidR="00D05355" w:rsidRPr="00010F1B" w:rsidRDefault="00913300" w:rsidP="009735B2">
      <w:pPr>
        <w:spacing w:line="276" w:lineRule="auto"/>
        <w:ind w:left="720" w:firstLine="720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>N</w:t>
      </w:r>
      <w:r w:rsidR="00D05355" w:rsidRPr="00010F1B">
        <w:rPr>
          <w:rFonts w:ascii="Corbel" w:hAnsi="Corbel"/>
          <w:color w:val="000000" w:themeColor="text1"/>
          <w:sz w:val="20"/>
          <w:szCs w:val="20"/>
        </w:rPr>
        <w:t xml:space="preserve">umber </w:t>
      </w:r>
      <w:r w:rsidR="005D1451" w:rsidRPr="00010F1B">
        <w:rPr>
          <w:rFonts w:ascii="Corbel" w:hAnsi="Corbel"/>
          <w:color w:val="000000" w:themeColor="text1"/>
          <w:sz w:val="20"/>
          <w:szCs w:val="20"/>
        </w:rPr>
        <w:t xml:space="preserve">and names </w:t>
      </w:r>
      <w:r w:rsidR="00D05355" w:rsidRPr="00010F1B">
        <w:rPr>
          <w:rFonts w:ascii="Corbel" w:hAnsi="Corbel"/>
          <w:color w:val="000000" w:themeColor="text1"/>
          <w:sz w:val="20"/>
          <w:szCs w:val="20"/>
        </w:rPr>
        <w:t>of children</w:t>
      </w:r>
      <w:r w:rsidR="005D1451" w:rsidRPr="00010F1B">
        <w:rPr>
          <w:rFonts w:ascii="Corbel" w:hAnsi="Corbel"/>
          <w:color w:val="000000" w:themeColor="text1"/>
          <w:sz w:val="20"/>
          <w:szCs w:val="20"/>
        </w:rPr>
        <w:tab/>
      </w:r>
      <w:r w:rsidR="005D1451"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5D1451"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="005D1451" w:rsidRPr="00010F1B">
        <w:rPr>
          <w:rFonts w:ascii="Corbel" w:hAnsi="Corbel"/>
          <w:color w:val="000000" w:themeColor="text1"/>
          <w:sz w:val="20"/>
          <w:szCs w:val="20"/>
        </w:rPr>
      </w:r>
      <w:r w:rsidR="005D1451"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="005D1451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5D1451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5D1451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5D1451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5D1451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5D1451"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14"/>
    </w:p>
    <w:p w14:paraId="71313060" w14:textId="77777777" w:rsidR="00D05355" w:rsidRPr="00010F1B" w:rsidRDefault="00D05355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7A884A49" w14:textId="62BBE79E" w:rsidR="00D05355" w:rsidRPr="00010F1B" w:rsidRDefault="00D05355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>Nationality</w:t>
      </w:r>
      <w:r w:rsidR="005D1451" w:rsidRPr="00010F1B">
        <w:rPr>
          <w:rFonts w:ascii="Corbel" w:hAnsi="Corbel"/>
          <w:color w:val="000000" w:themeColor="text1"/>
          <w:sz w:val="20"/>
          <w:szCs w:val="20"/>
        </w:rPr>
        <w:tab/>
      </w:r>
      <w:r w:rsidR="005D1451"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5D1451"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="005D1451" w:rsidRPr="00010F1B">
        <w:rPr>
          <w:rFonts w:ascii="Corbel" w:hAnsi="Corbel"/>
          <w:color w:val="000000" w:themeColor="text1"/>
          <w:sz w:val="20"/>
          <w:szCs w:val="20"/>
        </w:rPr>
      </w:r>
      <w:r w:rsidR="005D1451"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="005D1451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5D1451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5D1451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5D1451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5D1451"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="005D1451"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15"/>
    </w:p>
    <w:p w14:paraId="5996BE0A" w14:textId="4C79F066" w:rsidR="00D05355" w:rsidRPr="00010F1B" w:rsidRDefault="005D1451" w:rsidP="009735B2">
      <w:pPr>
        <w:spacing w:line="276" w:lineRule="auto"/>
        <w:ind w:left="720" w:firstLine="720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>Would you need a visa or</w:t>
      </w:r>
      <w:r w:rsidR="00D05355" w:rsidRPr="00010F1B">
        <w:rPr>
          <w:rFonts w:ascii="Corbel" w:hAnsi="Corbel"/>
          <w:color w:val="000000" w:themeColor="text1"/>
          <w:sz w:val="20"/>
          <w:szCs w:val="20"/>
        </w:rPr>
        <w:t xml:space="preserve"> work permit to work in the UK?</w:t>
      </w: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"/>
      <w:r w:rsidRPr="00010F1B">
        <w:rPr>
          <w:rFonts w:ascii="Corbel" w:hAnsi="Corbel"/>
          <w:color w:val="000000" w:themeColor="text1"/>
          <w:sz w:val="20"/>
          <w:szCs w:val="20"/>
        </w:rPr>
        <w:instrText xml:space="preserve"> FORMCHECKBOX </w:instrText>
      </w:r>
      <w:r w:rsidR="00A15A75">
        <w:rPr>
          <w:rFonts w:ascii="Corbel" w:hAnsi="Corbel"/>
          <w:color w:val="000000" w:themeColor="text1"/>
          <w:sz w:val="20"/>
          <w:szCs w:val="20"/>
        </w:rPr>
      </w:r>
      <w:r w:rsidR="00A15A75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16"/>
      <w:r w:rsidRPr="00010F1B">
        <w:rPr>
          <w:rFonts w:ascii="Corbel" w:hAnsi="Corbel"/>
          <w:color w:val="000000" w:themeColor="text1"/>
          <w:sz w:val="20"/>
          <w:szCs w:val="20"/>
        </w:rPr>
        <w:t xml:space="preserve"> yes</w:t>
      </w:r>
      <w:r w:rsidRPr="00010F1B">
        <w:rPr>
          <w:rFonts w:ascii="Corbel" w:hAnsi="Corbel"/>
          <w:color w:val="000000" w:themeColor="text1"/>
          <w:sz w:val="20"/>
          <w:szCs w:val="20"/>
        </w:rPr>
        <w:tab/>
        <w:t xml:space="preserve">    </w:t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2"/>
      <w:r w:rsidRPr="00010F1B">
        <w:rPr>
          <w:rFonts w:ascii="Corbel" w:hAnsi="Corbel"/>
          <w:color w:val="000000" w:themeColor="text1"/>
          <w:sz w:val="20"/>
          <w:szCs w:val="20"/>
        </w:rPr>
        <w:instrText xml:space="preserve"> FORMCHECKBOX </w:instrText>
      </w:r>
      <w:r w:rsidR="00A15A75">
        <w:rPr>
          <w:rFonts w:ascii="Corbel" w:hAnsi="Corbel"/>
          <w:color w:val="000000" w:themeColor="text1"/>
          <w:sz w:val="20"/>
          <w:szCs w:val="20"/>
        </w:rPr>
      </w:r>
      <w:r w:rsidR="00A15A75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17"/>
      <w:r w:rsidRPr="00010F1B">
        <w:rPr>
          <w:rFonts w:ascii="Corbel" w:hAnsi="Corbel"/>
          <w:color w:val="000000" w:themeColor="text1"/>
          <w:sz w:val="20"/>
          <w:szCs w:val="20"/>
        </w:rPr>
        <w:t xml:space="preserve"> no</w:t>
      </w:r>
    </w:p>
    <w:p w14:paraId="0710143B" w14:textId="77777777" w:rsidR="00D05355" w:rsidRPr="00010F1B" w:rsidRDefault="00D05355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0EE4D4C2" w14:textId="77777777" w:rsidR="00D05355" w:rsidRPr="00010F1B" w:rsidRDefault="00D05355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47F95B5D" w14:textId="1A1FC260" w:rsidR="00913300" w:rsidRPr="00010F1B" w:rsidRDefault="00D05355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>Is there any medical information that we should be aware of?</w:t>
      </w:r>
      <w:r w:rsidR="00913300" w:rsidRPr="00010F1B">
        <w:rPr>
          <w:rFonts w:ascii="Corbel" w:hAnsi="Corbel"/>
          <w:color w:val="000000" w:themeColor="text1"/>
          <w:sz w:val="20"/>
          <w:szCs w:val="20"/>
        </w:rPr>
        <w:t xml:space="preserve"> </w:t>
      </w:r>
    </w:p>
    <w:p w14:paraId="593CC659" w14:textId="77777777" w:rsidR="005D1451" w:rsidRPr="00010F1B" w:rsidRDefault="005D1451" w:rsidP="009735B2">
      <w:pPr>
        <w:rPr>
          <w:rFonts w:ascii="Corbel" w:hAnsi="Corbel"/>
          <w:i/>
          <w:color w:val="000000" w:themeColor="text1"/>
          <w:sz w:val="18"/>
          <w:szCs w:val="18"/>
        </w:rPr>
      </w:pPr>
      <w:r w:rsidRPr="00010F1B">
        <w:rPr>
          <w:rFonts w:ascii="Corbel" w:hAnsi="Corbel"/>
          <w:i/>
          <w:color w:val="000000" w:themeColor="text1"/>
          <w:sz w:val="18"/>
          <w:szCs w:val="18"/>
        </w:rPr>
        <w:t>(</w:t>
      </w:r>
      <w:r w:rsidR="00913300" w:rsidRPr="00010F1B">
        <w:rPr>
          <w:rFonts w:ascii="Corbel" w:hAnsi="Corbel"/>
          <w:i/>
          <w:color w:val="000000" w:themeColor="text1"/>
          <w:sz w:val="18"/>
          <w:szCs w:val="18"/>
        </w:rPr>
        <w:t xml:space="preserve">Do you suffer from allergic reactions, diabetes, epilepsy, heart condition? Do you have a physical disability? </w:t>
      </w:r>
    </w:p>
    <w:p w14:paraId="032E6689" w14:textId="77777777" w:rsidR="005D1451" w:rsidRPr="00010F1B" w:rsidRDefault="00913300" w:rsidP="009735B2">
      <w:pPr>
        <w:rPr>
          <w:rFonts w:ascii="Corbel" w:hAnsi="Corbel"/>
          <w:i/>
          <w:color w:val="000000" w:themeColor="text1"/>
          <w:sz w:val="18"/>
          <w:szCs w:val="18"/>
        </w:rPr>
      </w:pPr>
      <w:r w:rsidRPr="00010F1B">
        <w:rPr>
          <w:rFonts w:ascii="Corbel" w:hAnsi="Corbel"/>
          <w:i/>
          <w:color w:val="000000" w:themeColor="text1"/>
          <w:sz w:val="18"/>
          <w:szCs w:val="18"/>
        </w:rPr>
        <w:t xml:space="preserve">Has poor health kept you away from work or studies for any significant periods of time? </w:t>
      </w:r>
    </w:p>
    <w:p w14:paraId="2E2FC8EC" w14:textId="3816C43F" w:rsidR="00D05355" w:rsidRPr="00010F1B" w:rsidRDefault="00913300" w:rsidP="009735B2">
      <w:pPr>
        <w:rPr>
          <w:rFonts w:ascii="Corbel" w:hAnsi="Corbel"/>
          <w:i/>
          <w:color w:val="000000" w:themeColor="text1"/>
          <w:sz w:val="18"/>
          <w:szCs w:val="18"/>
        </w:rPr>
      </w:pPr>
      <w:r w:rsidRPr="00010F1B">
        <w:rPr>
          <w:rFonts w:ascii="Corbel" w:hAnsi="Corbel"/>
          <w:i/>
          <w:color w:val="000000" w:themeColor="text1"/>
          <w:sz w:val="18"/>
          <w:szCs w:val="18"/>
        </w:rPr>
        <w:t>Have you ever had mental health problems such as depression or anxiety?)</w:t>
      </w:r>
    </w:p>
    <w:p w14:paraId="0869AC08" w14:textId="77777777" w:rsidR="005D1451" w:rsidRPr="00010F1B" w:rsidRDefault="005D1451" w:rsidP="009735B2">
      <w:pPr>
        <w:spacing w:after="60" w:line="276" w:lineRule="auto"/>
        <w:rPr>
          <w:rFonts w:ascii="Corbel" w:hAnsi="Corbel" w:cs="Calibri"/>
          <w:color w:val="000000" w:themeColor="text1"/>
          <w:sz w:val="4"/>
          <w:szCs w:val="4"/>
        </w:rPr>
      </w:pPr>
    </w:p>
    <w:p w14:paraId="19B378AA" w14:textId="77777777" w:rsidR="005D1451" w:rsidRPr="00010F1B" w:rsidRDefault="005D1451" w:rsidP="009735B2">
      <w:pPr>
        <w:spacing w:after="60" w:line="276" w:lineRule="auto"/>
        <w:rPr>
          <w:rFonts w:ascii="Corbel" w:hAnsi="Corbel" w:cs="Calibri"/>
          <w:color w:val="000000" w:themeColor="text1"/>
          <w:sz w:val="22"/>
          <w:szCs w:val="22"/>
        </w:rPr>
      </w:pPr>
      <w:r w:rsidRPr="00010F1B">
        <w:rPr>
          <w:rFonts w:ascii="Corbel" w:hAnsi="Corbel" w:cs="Calibri"/>
          <w:color w:val="000000" w:themeColor="text1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10F1B">
        <w:rPr>
          <w:rFonts w:ascii="Corbel" w:hAnsi="Corbel" w:cs="Calibri"/>
          <w:color w:val="000000" w:themeColor="text1"/>
          <w:sz w:val="22"/>
          <w:szCs w:val="22"/>
        </w:rPr>
        <w:instrText xml:space="preserve"> FORMTEXT </w:instrText>
      </w:r>
      <w:r w:rsidRPr="00010F1B">
        <w:rPr>
          <w:rFonts w:ascii="Corbel" w:hAnsi="Corbel" w:cs="Calibri"/>
          <w:color w:val="000000" w:themeColor="text1"/>
          <w:sz w:val="22"/>
          <w:szCs w:val="22"/>
        </w:rPr>
      </w:r>
      <w:r w:rsidRPr="00010F1B">
        <w:rPr>
          <w:rFonts w:ascii="Corbel" w:hAnsi="Corbel" w:cs="Calibri"/>
          <w:color w:val="000000" w:themeColor="text1"/>
          <w:sz w:val="22"/>
          <w:szCs w:val="22"/>
        </w:rPr>
        <w:fldChar w:fldCharType="separate"/>
      </w:r>
      <w:r w:rsidRPr="00010F1B">
        <w:rPr>
          <w:rFonts w:ascii="Corbel" w:hAnsi="Corbel" w:cs="Calibri"/>
          <w:noProof/>
          <w:color w:val="000000" w:themeColor="text1"/>
          <w:sz w:val="22"/>
          <w:szCs w:val="22"/>
        </w:rPr>
        <w:t> </w:t>
      </w:r>
      <w:r w:rsidRPr="00010F1B">
        <w:rPr>
          <w:rFonts w:ascii="Corbel" w:hAnsi="Corbel" w:cs="Calibri"/>
          <w:noProof/>
          <w:color w:val="000000" w:themeColor="text1"/>
          <w:sz w:val="22"/>
          <w:szCs w:val="22"/>
        </w:rPr>
        <w:t> </w:t>
      </w:r>
      <w:r w:rsidRPr="00010F1B">
        <w:rPr>
          <w:rFonts w:ascii="Corbel" w:hAnsi="Corbel" w:cs="Calibri"/>
          <w:noProof/>
          <w:color w:val="000000" w:themeColor="text1"/>
          <w:sz w:val="22"/>
          <w:szCs w:val="22"/>
        </w:rPr>
        <w:t> </w:t>
      </w:r>
      <w:r w:rsidRPr="00010F1B">
        <w:rPr>
          <w:rFonts w:ascii="Corbel" w:hAnsi="Corbel" w:cs="Calibri"/>
          <w:noProof/>
          <w:color w:val="000000" w:themeColor="text1"/>
          <w:sz w:val="22"/>
          <w:szCs w:val="22"/>
        </w:rPr>
        <w:t> </w:t>
      </w:r>
      <w:r w:rsidRPr="00010F1B">
        <w:rPr>
          <w:rFonts w:ascii="Corbel" w:hAnsi="Corbel" w:cs="Calibri"/>
          <w:noProof/>
          <w:color w:val="000000" w:themeColor="text1"/>
          <w:sz w:val="22"/>
          <w:szCs w:val="22"/>
        </w:rPr>
        <w:t> </w:t>
      </w:r>
      <w:r w:rsidRPr="00010F1B">
        <w:rPr>
          <w:rFonts w:ascii="Corbel" w:hAnsi="Corbel" w:cs="Calibri"/>
          <w:color w:val="000000" w:themeColor="text1"/>
          <w:sz w:val="22"/>
          <w:szCs w:val="22"/>
        </w:rPr>
        <w:fldChar w:fldCharType="end"/>
      </w:r>
    </w:p>
    <w:p w14:paraId="0E407107" w14:textId="77777777" w:rsidR="005D1451" w:rsidRPr="00010F1B" w:rsidRDefault="005D1451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1D17277B" w14:textId="7D4AF5B5" w:rsidR="004E3CBD" w:rsidRPr="00010F1B" w:rsidRDefault="004E3CBD" w:rsidP="009735B2">
      <w:pPr>
        <w:spacing w:after="60" w:line="276" w:lineRule="auto"/>
        <w:rPr>
          <w:rFonts w:ascii="Corbel" w:hAnsi="Corbel" w:cs="Calibri"/>
          <w:color w:val="000000" w:themeColor="text1"/>
          <w:sz w:val="20"/>
          <w:szCs w:val="20"/>
        </w:rPr>
      </w:pPr>
      <w:r w:rsidRPr="00010F1B">
        <w:rPr>
          <w:rFonts w:ascii="Corbel" w:hAnsi="Corbel" w:cs="Calibri"/>
          <w:color w:val="000000" w:themeColor="text1"/>
          <w:sz w:val="20"/>
          <w:szCs w:val="20"/>
        </w:rPr>
        <w:t>What</w:t>
      </w:r>
      <w:r w:rsidR="00BB726F" w:rsidRPr="00010F1B">
        <w:rPr>
          <w:rFonts w:ascii="Corbel" w:hAnsi="Corbel" w:cs="Calibri"/>
          <w:color w:val="000000" w:themeColor="text1"/>
          <w:sz w:val="20"/>
          <w:szCs w:val="20"/>
        </w:rPr>
        <w:t xml:space="preserve"> do you do in your spare time?</w:t>
      </w:r>
      <w:r w:rsidRPr="00010F1B">
        <w:rPr>
          <w:rFonts w:ascii="Corbel" w:hAnsi="Corbel" w:cs="Calibri"/>
          <w:color w:val="000000" w:themeColor="text1"/>
          <w:sz w:val="20"/>
          <w:szCs w:val="20"/>
        </w:rPr>
        <w:t xml:space="preserve"> </w:t>
      </w:r>
    </w:p>
    <w:p w14:paraId="1C526630" w14:textId="36716AB0" w:rsidR="004E3CBD" w:rsidRPr="00010F1B" w:rsidRDefault="005D1451" w:rsidP="009735B2">
      <w:pPr>
        <w:spacing w:after="60" w:line="276" w:lineRule="auto"/>
        <w:rPr>
          <w:rFonts w:ascii="Corbel" w:hAnsi="Corbel" w:cs="Calibri"/>
          <w:color w:val="000000" w:themeColor="text1"/>
          <w:sz w:val="22"/>
          <w:szCs w:val="22"/>
        </w:rPr>
      </w:pPr>
      <w:r w:rsidRPr="00010F1B">
        <w:rPr>
          <w:rFonts w:ascii="Corbel" w:hAnsi="Corbel" w:cs="Calibri"/>
          <w:color w:val="000000" w:themeColor="text1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010F1B">
        <w:rPr>
          <w:rFonts w:ascii="Corbel" w:hAnsi="Corbel" w:cs="Calibri"/>
          <w:color w:val="000000" w:themeColor="text1"/>
          <w:sz w:val="22"/>
          <w:szCs w:val="22"/>
        </w:rPr>
        <w:instrText xml:space="preserve"> FORMTEXT </w:instrText>
      </w:r>
      <w:r w:rsidRPr="00010F1B">
        <w:rPr>
          <w:rFonts w:ascii="Corbel" w:hAnsi="Corbel" w:cs="Calibri"/>
          <w:color w:val="000000" w:themeColor="text1"/>
          <w:sz w:val="22"/>
          <w:szCs w:val="22"/>
        </w:rPr>
      </w:r>
      <w:r w:rsidRPr="00010F1B">
        <w:rPr>
          <w:rFonts w:ascii="Corbel" w:hAnsi="Corbel" w:cs="Calibri"/>
          <w:color w:val="000000" w:themeColor="text1"/>
          <w:sz w:val="22"/>
          <w:szCs w:val="22"/>
        </w:rPr>
        <w:fldChar w:fldCharType="separate"/>
      </w:r>
      <w:r w:rsidRPr="00010F1B">
        <w:rPr>
          <w:rFonts w:ascii="Corbel" w:hAnsi="Corbel" w:cs="Calibri"/>
          <w:noProof/>
          <w:color w:val="000000" w:themeColor="text1"/>
          <w:sz w:val="22"/>
          <w:szCs w:val="22"/>
        </w:rPr>
        <w:t> </w:t>
      </w:r>
      <w:r w:rsidRPr="00010F1B">
        <w:rPr>
          <w:rFonts w:ascii="Corbel" w:hAnsi="Corbel" w:cs="Calibri"/>
          <w:noProof/>
          <w:color w:val="000000" w:themeColor="text1"/>
          <w:sz w:val="22"/>
          <w:szCs w:val="22"/>
        </w:rPr>
        <w:t> </w:t>
      </w:r>
      <w:r w:rsidRPr="00010F1B">
        <w:rPr>
          <w:rFonts w:ascii="Corbel" w:hAnsi="Corbel" w:cs="Calibri"/>
          <w:noProof/>
          <w:color w:val="000000" w:themeColor="text1"/>
          <w:sz w:val="22"/>
          <w:szCs w:val="22"/>
        </w:rPr>
        <w:t> </w:t>
      </w:r>
      <w:r w:rsidRPr="00010F1B">
        <w:rPr>
          <w:rFonts w:ascii="Corbel" w:hAnsi="Corbel" w:cs="Calibri"/>
          <w:noProof/>
          <w:color w:val="000000" w:themeColor="text1"/>
          <w:sz w:val="22"/>
          <w:szCs w:val="22"/>
        </w:rPr>
        <w:t> </w:t>
      </w:r>
      <w:r w:rsidRPr="00010F1B">
        <w:rPr>
          <w:rFonts w:ascii="Corbel" w:hAnsi="Corbel" w:cs="Calibri"/>
          <w:noProof/>
          <w:color w:val="000000" w:themeColor="text1"/>
          <w:sz w:val="22"/>
          <w:szCs w:val="22"/>
        </w:rPr>
        <w:t> </w:t>
      </w:r>
      <w:r w:rsidRPr="00010F1B">
        <w:rPr>
          <w:rFonts w:ascii="Corbel" w:hAnsi="Corbel" w:cs="Calibri"/>
          <w:color w:val="000000" w:themeColor="text1"/>
          <w:sz w:val="22"/>
          <w:szCs w:val="22"/>
        </w:rPr>
        <w:fldChar w:fldCharType="end"/>
      </w:r>
      <w:bookmarkEnd w:id="18"/>
    </w:p>
    <w:p w14:paraId="13D45961" w14:textId="77777777" w:rsidR="005D1451" w:rsidRPr="00010F1B" w:rsidRDefault="005D1451" w:rsidP="009735B2">
      <w:pPr>
        <w:spacing w:after="60" w:line="276" w:lineRule="auto"/>
        <w:rPr>
          <w:rFonts w:ascii="Corbel" w:hAnsi="Corbel" w:cs="Calibri"/>
          <w:color w:val="000000" w:themeColor="text1"/>
          <w:sz w:val="22"/>
          <w:szCs w:val="22"/>
        </w:rPr>
      </w:pPr>
    </w:p>
    <w:p w14:paraId="20270460" w14:textId="77777777" w:rsidR="004E3CBD" w:rsidRPr="00010F1B" w:rsidRDefault="004E3CBD" w:rsidP="009735B2">
      <w:pPr>
        <w:spacing w:after="60" w:line="276" w:lineRule="auto"/>
        <w:rPr>
          <w:rFonts w:ascii="Corbel" w:hAnsi="Corbel" w:cs="Calibri"/>
          <w:color w:val="000000" w:themeColor="text1"/>
          <w:sz w:val="20"/>
          <w:szCs w:val="20"/>
        </w:rPr>
      </w:pPr>
      <w:r w:rsidRPr="00010F1B">
        <w:rPr>
          <w:rFonts w:ascii="Corbel" w:hAnsi="Corbel" w:cs="Calibri"/>
          <w:color w:val="000000" w:themeColor="text1"/>
          <w:sz w:val="20"/>
          <w:szCs w:val="20"/>
        </w:rPr>
        <w:t>What books, articles, talk, programmes, etc – secular or religious – have you read, heard or seen recently which have had an impact on you, and what has their impact been?</w:t>
      </w:r>
    </w:p>
    <w:p w14:paraId="14CE41A4" w14:textId="70B00F89" w:rsidR="004E3CBD" w:rsidRPr="00010F1B" w:rsidRDefault="005D1451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/>
          <w:color w:val="000000" w:themeColor="text1"/>
          <w:sz w:val="20"/>
          <w:szCs w:val="20"/>
        </w:rPr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19"/>
    </w:p>
    <w:p w14:paraId="7AE301CD" w14:textId="77777777" w:rsidR="00D05355" w:rsidRPr="00010F1B" w:rsidRDefault="00D05355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2D50E458" w14:textId="77777777" w:rsidR="005D1451" w:rsidRPr="00010F1B" w:rsidRDefault="005D1451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0E4F771F" w14:textId="30E3388A" w:rsidR="005D1451" w:rsidRPr="00685B0E" w:rsidRDefault="005D1451" w:rsidP="009735B2">
      <w:pPr>
        <w:shd w:val="clear" w:color="auto" w:fill="7F7F7F" w:themeFill="text1" w:themeFillTint="80"/>
        <w:spacing w:line="276" w:lineRule="auto"/>
        <w:rPr>
          <w:rFonts w:ascii="Corbel" w:hAnsi="Corbel"/>
          <w:b/>
          <w:color w:val="FFFFFF" w:themeColor="background1"/>
          <w:sz w:val="20"/>
          <w:szCs w:val="20"/>
        </w:rPr>
      </w:pPr>
      <w:r w:rsidRPr="00685B0E">
        <w:rPr>
          <w:rFonts w:ascii="Corbel" w:hAnsi="Corbel"/>
          <w:b/>
          <w:color w:val="FFFFFF" w:themeColor="background1"/>
          <w:sz w:val="20"/>
          <w:szCs w:val="20"/>
        </w:rPr>
        <w:t xml:space="preserve"> (2) </w:t>
      </w:r>
      <w:r w:rsidR="009735B2" w:rsidRPr="00685B0E">
        <w:rPr>
          <w:rFonts w:ascii="Corbel" w:hAnsi="Corbel"/>
          <w:b/>
          <w:color w:val="FFFFFF" w:themeColor="background1"/>
          <w:sz w:val="20"/>
          <w:szCs w:val="20"/>
        </w:rPr>
        <w:t>Educational Background and Work E</w:t>
      </w:r>
      <w:r w:rsidRPr="00685B0E">
        <w:rPr>
          <w:rFonts w:ascii="Corbel" w:hAnsi="Corbel"/>
          <w:b/>
          <w:color w:val="FFFFFF" w:themeColor="background1"/>
          <w:sz w:val="20"/>
          <w:szCs w:val="20"/>
        </w:rPr>
        <w:t>xperience</w:t>
      </w:r>
    </w:p>
    <w:p w14:paraId="0A99C427" w14:textId="77777777" w:rsidR="005D1451" w:rsidRPr="00010F1B" w:rsidRDefault="005D1451" w:rsidP="009735B2">
      <w:pPr>
        <w:spacing w:after="120" w:line="276" w:lineRule="auto"/>
        <w:rPr>
          <w:rFonts w:ascii="Corbel" w:hAnsi="Corbel" w:cs="Calibri"/>
          <w:color w:val="000000" w:themeColor="text1"/>
          <w:sz w:val="4"/>
          <w:szCs w:val="4"/>
        </w:rPr>
      </w:pPr>
    </w:p>
    <w:p w14:paraId="3CE6D21D" w14:textId="2A60B429" w:rsidR="00D05355" w:rsidRPr="00010F1B" w:rsidRDefault="005D1451" w:rsidP="009735B2">
      <w:pPr>
        <w:spacing w:after="120" w:line="276" w:lineRule="auto"/>
        <w:rPr>
          <w:rFonts w:ascii="Corbel" w:hAnsi="Corbel" w:cs="Calibri"/>
          <w:color w:val="000000" w:themeColor="text1"/>
          <w:sz w:val="20"/>
          <w:szCs w:val="20"/>
        </w:rPr>
      </w:pPr>
      <w:r w:rsidRPr="00010F1B">
        <w:rPr>
          <w:rFonts w:ascii="Corbel" w:hAnsi="Corbel" w:cs="Calibri"/>
          <w:color w:val="000000" w:themeColor="text1"/>
          <w:sz w:val="20"/>
          <w:szCs w:val="20"/>
        </w:rPr>
        <w:t>B</w:t>
      </w:r>
      <w:r w:rsidR="00913300" w:rsidRPr="00010F1B">
        <w:rPr>
          <w:rFonts w:ascii="Corbel" w:hAnsi="Corbel" w:cs="Calibri"/>
          <w:color w:val="000000" w:themeColor="text1"/>
          <w:sz w:val="20"/>
          <w:szCs w:val="20"/>
        </w:rPr>
        <w:t>riefly l</w:t>
      </w:r>
      <w:r w:rsidR="00D05355" w:rsidRPr="00010F1B">
        <w:rPr>
          <w:rFonts w:ascii="Corbel" w:hAnsi="Corbel" w:cs="Calibri"/>
          <w:color w:val="000000" w:themeColor="text1"/>
          <w:sz w:val="20"/>
          <w:szCs w:val="20"/>
        </w:rPr>
        <w:t>ist secondary schools</w:t>
      </w:r>
      <w:r w:rsidR="009735B2" w:rsidRPr="00010F1B">
        <w:rPr>
          <w:rFonts w:ascii="Corbel" w:hAnsi="Corbel" w:cs="Calibri"/>
          <w:color w:val="000000" w:themeColor="text1"/>
          <w:sz w:val="20"/>
          <w:szCs w:val="20"/>
        </w:rPr>
        <w:t xml:space="preserve"> </w:t>
      </w:r>
      <w:r w:rsidR="00D05355" w:rsidRPr="00010F1B">
        <w:rPr>
          <w:rFonts w:ascii="Corbel" w:hAnsi="Corbel" w:cs="Calibri"/>
          <w:color w:val="000000" w:themeColor="text1"/>
          <w:sz w:val="20"/>
          <w:szCs w:val="20"/>
        </w:rPr>
        <w:t>/ colleges</w:t>
      </w:r>
      <w:r w:rsidR="009735B2" w:rsidRPr="00010F1B">
        <w:rPr>
          <w:rFonts w:ascii="Corbel" w:hAnsi="Corbel" w:cs="Calibri"/>
          <w:color w:val="000000" w:themeColor="text1"/>
          <w:sz w:val="20"/>
          <w:szCs w:val="20"/>
        </w:rPr>
        <w:t xml:space="preserve"> </w:t>
      </w:r>
      <w:r w:rsidR="00D05355" w:rsidRPr="00010F1B">
        <w:rPr>
          <w:rFonts w:ascii="Corbel" w:hAnsi="Corbel" w:cs="Calibri"/>
          <w:color w:val="000000" w:themeColor="text1"/>
          <w:sz w:val="20"/>
          <w:szCs w:val="20"/>
        </w:rPr>
        <w:t>/ universities attended, giving years of attendance, subjects studied and qualificatio</w:t>
      </w:r>
      <w:r w:rsidR="00913300" w:rsidRPr="00010F1B">
        <w:rPr>
          <w:rFonts w:ascii="Corbel" w:hAnsi="Corbel" w:cs="Calibri"/>
          <w:color w:val="000000" w:themeColor="text1"/>
          <w:sz w:val="20"/>
          <w:szCs w:val="20"/>
        </w:rPr>
        <w:t>ns obtained.</w:t>
      </w:r>
    </w:p>
    <w:p w14:paraId="71A2E49D" w14:textId="373FBCF1" w:rsidR="00D05355" w:rsidRPr="00010F1B" w:rsidRDefault="005D1451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/>
          <w:color w:val="000000" w:themeColor="text1"/>
          <w:sz w:val="20"/>
          <w:szCs w:val="20"/>
        </w:rPr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20"/>
    </w:p>
    <w:p w14:paraId="5AF080A5" w14:textId="77777777" w:rsidR="005D1451" w:rsidRPr="00010F1B" w:rsidRDefault="005D1451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678F6FE9" w14:textId="221966D2" w:rsidR="00D05355" w:rsidRPr="00010F1B" w:rsidRDefault="00913300" w:rsidP="009735B2">
      <w:pPr>
        <w:spacing w:after="120" w:line="276" w:lineRule="auto"/>
        <w:rPr>
          <w:rFonts w:ascii="Corbel" w:hAnsi="Corbel" w:cs="Calibri"/>
          <w:color w:val="000000" w:themeColor="text1"/>
          <w:sz w:val="20"/>
          <w:szCs w:val="20"/>
        </w:rPr>
      </w:pPr>
      <w:r w:rsidRPr="00010F1B">
        <w:rPr>
          <w:rFonts w:ascii="Corbel" w:hAnsi="Corbel" w:cs="Calibri"/>
          <w:color w:val="000000" w:themeColor="text1"/>
          <w:sz w:val="20"/>
          <w:szCs w:val="20"/>
        </w:rPr>
        <w:t>Briefly l</w:t>
      </w:r>
      <w:r w:rsidR="00D05355" w:rsidRPr="00010F1B">
        <w:rPr>
          <w:rFonts w:ascii="Corbel" w:hAnsi="Corbel" w:cs="Calibri"/>
          <w:color w:val="000000" w:themeColor="text1"/>
          <w:sz w:val="20"/>
          <w:szCs w:val="20"/>
        </w:rPr>
        <w:t xml:space="preserve">ist chronologically, with dates and employers’ names, </w:t>
      </w:r>
      <w:r w:rsidR="009735B2" w:rsidRPr="00010F1B">
        <w:rPr>
          <w:rFonts w:ascii="Corbel" w:hAnsi="Corbel" w:cs="Calibri"/>
          <w:color w:val="000000" w:themeColor="text1"/>
          <w:sz w:val="20"/>
          <w:szCs w:val="20"/>
        </w:rPr>
        <w:t>work positions held</w:t>
      </w:r>
      <w:r w:rsidR="00D05355" w:rsidRPr="00010F1B">
        <w:rPr>
          <w:rFonts w:ascii="Corbel" w:hAnsi="Corbel" w:cs="Calibri"/>
          <w:color w:val="000000" w:themeColor="text1"/>
          <w:sz w:val="20"/>
          <w:szCs w:val="20"/>
        </w:rPr>
        <w:t>. Please give reasons for leaving</w:t>
      </w:r>
      <w:r w:rsidRPr="00010F1B">
        <w:rPr>
          <w:rFonts w:ascii="Corbel" w:hAnsi="Corbel" w:cs="Calibri"/>
          <w:color w:val="000000" w:themeColor="text1"/>
          <w:sz w:val="20"/>
          <w:szCs w:val="20"/>
        </w:rPr>
        <w:t>.</w:t>
      </w:r>
    </w:p>
    <w:p w14:paraId="7A3BDE99" w14:textId="10571232" w:rsidR="00D05355" w:rsidRPr="00010F1B" w:rsidRDefault="005D1451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/>
          <w:color w:val="000000" w:themeColor="text1"/>
          <w:sz w:val="20"/>
          <w:szCs w:val="20"/>
        </w:rPr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21"/>
    </w:p>
    <w:p w14:paraId="2340414B" w14:textId="77777777" w:rsidR="005D1451" w:rsidRPr="00010F1B" w:rsidRDefault="005D1451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7315A89E" w14:textId="77777777" w:rsidR="005D1451" w:rsidRPr="00010F1B" w:rsidRDefault="005D1451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798E0996" w14:textId="1E94E95A" w:rsidR="005D1451" w:rsidRPr="00685B0E" w:rsidRDefault="005D1451" w:rsidP="009735B2">
      <w:pPr>
        <w:shd w:val="clear" w:color="auto" w:fill="7F7F7F" w:themeFill="text1" w:themeFillTint="80"/>
        <w:spacing w:line="276" w:lineRule="auto"/>
        <w:rPr>
          <w:rFonts w:ascii="Corbel" w:hAnsi="Corbel"/>
          <w:b/>
          <w:color w:val="FFFFFF" w:themeColor="background1"/>
          <w:sz w:val="20"/>
          <w:szCs w:val="20"/>
        </w:rPr>
      </w:pPr>
      <w:r w:rsidRPr="00685B0E">
        <w:rPr>
          <w:rFonts w:ascii="Corbel" w:hAnsi="Corbel"/>
          <w:b/>
          <w:color w:val="FFFFFF" w:themeColor="background1"/>
          <w:sz w:val="20"/>
          <w:szCs w:val="20"/>
        </w:rPr>
        <w:t xml:space="preserve"> (3) Christian Experience</w:t>
      </w:r>
    </w:p>
    <w:p w14:paraId="0992AA2B" w14:textId="77777777" w:rsidR="005D1451" w:rsidRPr="00010F1B" w:rsidRDefault="005D1451" w:rsidP="009735B2">
      <w:pPr>
        <w:spacing w:after="120" w:line="276" w:lineRule="auto"/>
        <w:rPr>
          <w:rFonts w:ascii="Corbel" w:hAnsi="Corbel" w:cs="Calibri"/>
          <w:color w:val="000000" w:themeColor="text1"/>
          <w:sz w:val="4"/>
          <w:szCs w:val="4"/>
        </w:rPr>
      </w:pPr>
    </w:p>
    <w:p w14:paraId="1A51C7A6" w14:textId="78C5F663" w:rsidR="00D05355" w:rsidRPr="00010F1B" w:rsidRDefault="00D05355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>How and when did you become a Christian?</w:t>
      </w:r>
    </w:p>
    <w:p w14:paraId="6AB0B5CD" w14:textId="79545DB7" w:rsidR="005D1451" w:rsidRPr="00010F1B" w:rsidRDefault="005D1451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/>
          <w:color w:val="000000" w:themeColor="text1"/>
          <w:sz w:val="20"/>
          <w:szCs w:val="20"/>
        </w:rPr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22"/>
    </w:p>
    <w:p w14:paraId="22DFDD24" w14:textId="77777777" w:rsidR="005D1451" w:rsidRPr="00010F1B" w:rsidRDefault="005D1451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1294C45C" w14:textId="37D558CC" w:rsidR="00D05355" w:rsidRPr="00010F1B" w:rsidRDefault="00D05355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>Which church do you belong to and how long have you been a member?</w:t>
      </w:r>
    </w:p>
    <w:p w14:paraId="0EBC6EBE" w14:textId="56315981" w:rsidR="005D1451" w:rsidRPr="00010F1B" w:rsidRDefault="005D1451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/>
          <w:color w:val="000000" w:themeColor="text1"/>
          <w:sz w:val="20"/>
          <w:szCs w:val="20"/>
        </w:rPr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23"/>
    </w:p>
    <w:p w14:paraId="703DC2BA" w14:textId="77777777" w:rsidR="00D05355" w:rsidRPr="00010F1B" w:rsidRDefault="00D05355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1E245165" w14:textId="032F5B77" w:rsidR="00913300" w:rsidRPr="00010F1B" w:rsidRDefault="00913300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 xml:space="preserve">How have you grown as a Christian in recent year? </w:t>
      </w:r>
    </w:p>
    <w:p w14:paraId="4AD4A545" w14:textId="546EB96E" w:rsidR="005D1451" w:rsidRPr="00010F1B" w:rsidRDefault="005D1451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/>
          <w:color w:val="000000" w:themeColor="text1"/>
          <w:sz w:val="20"/>
          <w:szCs w:val="20"/>
        </w:rPr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24"/>
    </w:p>
    <w:p w14:paraId="3E63A4EC" w14:textId="77777777" w:rsidR="00D05355" w:rsidRPr="00010F1B" w:rsidRDefault="00D05355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0A99A9AB" w14:textId="4F91D40F" w:rsidR="00D05355" w:rsidRPr="00010F1B" w:rsidRDefault="00D05355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>What have been the main influences on your Christian life and how have they influenced you?</w:t>
      </w:r>
    </w:p>
    <w:p w14:paraId="28813112" w14:textId="791B5E31" w:rsidR="005D1451" w:rsidRPr="00010F1B" w:rsidRDefault="005D1451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/>
          <w:color w:val="000000" w:themeColor="text1"/>
          <w:sz w:val="20"/>
          <w:szCs w:val="20"/>
        </w:rPr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25"/>
    </w:p>
    <w:p w14:paraId="440EA929" w14:textId="77777777" w:rsidR="00D05355" w:rsidRPr="00010F1B" w:rsidRDefault="00D05355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62CB6006" w14:textId="77777777" w:rsidR="00913300" w:rsidRPr="00010F1B" w:rsidRDefault="00913300" w:rsidP="009735B2">
      <w:pPr>
        <w:spacing w:line="276" w:lineRule="auto"/>
        <w:rPr>
          <w:rFonts w:ascii="Corbel" w:hAnsi="Corbel"/>
          <w:b/>
          <w:color w:val="000000" w:themeColor="text1"/>
          <w:sz w:val="20"/>
          <w:szCs w:val="20"/>
        </w:rPr>
      </w:pPr>
    </w:p>
    <w:p w14:paraId="6172748E" w14:textId="32A7C761" w:rsidR="005D1451" w:rsidRPr="00685B0E" w:rsidRDefault="005D1451" w:rsidP="009735B2">
      <w:pPr>
        <w:shd w:val="clear" w:color="auto" w:fill="7F7F7F" w:themeFill="text1" w:themeFillTint="80"/>
        <w:spacing w:line="276" w:lineRule="auto"/>
        <w:rPr>
          <w:rFonts w:ascii="Corbel" w:hAnsi="Corbel"/>
          <w:b/>
          <w:color w:val="FFFFFF" w:themeColor="background1"/>
          <w:sz w:val="20"/>
          <w:szCs w:val="20"/>
        </w:rPr>
      </w:pPr>
      <w:r w:rsidRPr="00685B0E">
        <w:rPr>
          <w:rFonts w:ascii="Corbel" w:hAnsi="Corbel"/>
          <w:b/>
          <w:color w:val="FFFFFF" w:themeColor="background1"/>
          <w:sz w:val="20"/>
          <w:szCs w:val="20"/>
        </w:rPr>
        <w:t xml:space="preserve"> (4) Ministry Experience</w:t>
      </w:r>
    </w:p>
    <w:p w14:paraId="75D2EE30" w14:textId="77777777" w:rsidR="005D1451" w:rsidRPr="00010F1B" w:rsidRDefault="005D1451" w:rsidP="009735B2">
      <w:pPr>
        <w:spacing w:line="276" w:lineRule="auto"/>
        <w:rPr>
          <w:rFonts w:ascii="Corbel" w:hAnsi="Corbel"/>
          <w:color w:val="000000" w:themeColor="text1"/>
          <w:sz w:val="8"/>
          <w:szCs w:val="8"/>
        </w:rPr>
      </w:pPr>
    </w:p>
    <w:p w14:paraId="6019F059" w14:textId="4DA1BC68" w:rsidR="00D05355" w:rsidRPr="00010F1B" w:rsidRDefault="00D05355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>What ministries are you currently involved in at church?</w:t>
      </w:r>
    </w:p>
    <w:p w14:paraId="380896B5" w14:textId="6B9FA164" w:rsidR="005D1451" w:rsidRPr="00010F1B" w:rsidRDefault="005D1451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/>
          <w:color w:val="000000" w:themeColor="text1"/>
          <w:sz w:val="20"/>
          <w:szCs w:val="20"/>
        </w:rPr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26"/>
    </w:p>
    <w:p w14:paraId="5E267E4B" w14:textId="77777777" w:rsidR="00D05355" w:rsidRPr="00010F1B" w:rsidRDefault="00D05355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05C7E123" w14:textId="5D3DB1EE" w:rsidR="00D05355" w:rsidRPr="00010F1B" w:rsidRDefault="00D05355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>What other ministries are you involved in outside of church?</w:t>
      </w:r>
    </w:p>
    <w:p w14:paraId="60149FAE" w14:textId="2B06109A" w:rsidR="00D05355" w:rsidRPr="00010F1B" w:rsidRDefault="00482118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/>
          <w:color w:val="000000" w:themeColor="text1"/>
          <w:sz w:val="20"/>
          <w:szCs w:val="20"/>
        </w:rPr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27"/>
    </w:p>
    <w:p w14:paraId="22B7AD3A" w14:textId="77777777" w:rsidR="00482118" w:rsidRPr="00010F1B" w:rsidRDefault="00482118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146A9A6D" w14:textId="77777777" w:rsidR="00482118" w:rsidRPr="00010F1B" w:rsidRDefault="00482118" w:rsidP="009735B2">
      <w:pPr>
        <w:spacing w:line="276" w:lineRule="auto"/>
        <w:rPr>
          <w:rFonts w:ascii="Corbel" w:hAnsi="Corbel" w:cs="Calibri"/>
          <w:color w:val="000000" w:themeColor="text1"/>
          <w:sz w:val="20"/>
          <w:szCs w:val="20"/>
        </w:rPr>
      </w:pPr>
      <w:r w:rsidRPr="00010F1B">
        <w:rPr>
          <w:rFonts w:ascii="Corbel" w:hAnsi="Corbel" w:cs="Calibri"/>
          <w:color w:val="000000" w:themeColor="text1"/>
          <w:sz w:val="20"/>
          <w:szCs w:val="20"/>
        </w:rPr>
        <w:t xml:space="preserve">What gifts do you believe God has given you that are relevant to Christian ministry? </w:t>
      </w:r>
    </w:p>
    <w:p w14:paraId="58B30A35" w14:textId="77777777" w:rsidR="00482118" w:rsidRPr="00010F1B" w:rsidRDefault="00482118" w:rsidP="009735B2">
      <w:pPr>
        <w:spacing w:line="276" w:lineRule="auto"/>
        <w:rPr>
          <w:rFonts w:ascii="Corbel" w:hAnsi="Corbel" w:cs="Calibri"/>
          <w:color w:val="000000" w:themeColor="text1"/>
          <w:sz w:val="20"/>
          <w:szCs w:val="20"/>
        </w:rPr>
      </w:pPr>
      <w:r w:rsidRPr="00010F1B">
        <w:rPr>
          <w:rFonts w:ascii="Corbel" w:hAnsi="Corbel" w:cs="Calibri"/>
          <w:color w:val="000000" w:themeColor="text1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 w:rsidRPr="00010F1B">
        <w:rPr>
          <w:rFonts w:ascii="Corbel" w:hAnsi="Corbel" w:cs="Calibri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 w:cs="Calibri"/>
          <w:color w:val="000000" w:themeColor="text1"/>
          <w:sz w:val="20"/>
          <w:szCs w:val="20"/>
        </w:rPr>
      </w:r>
      <w:r w:rsidRPr="00010F1B">
        <w:rPr>
          <w:rFonts w:ascii="Corbel" w:hAnsi="Corbel" w:cs="Calibri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 w:cs="Calibri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 w:cs="Calibri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 w:cs="Calibri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 w:cs="Calibri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 w:cs="Calibri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 w:cs="Calibri"/>
          <w:color w:val="000000" w:themeColor="text1"/>
          <w:sz w:val="20"/>
          <w:szCs w:val="20"/>
        </w:rPr>
        <w:fldChar w:fldCharType="end"/>
      </w:r>
      <w:bookmarkEnd w:id="28"/>
    </w:p>
    <w:p w14:paraId="679B7F73" w14:textId="77777777" w:rsidR="00482118" w:rsidRPr="00010F1B" w:rsidRDefault="00482118" w:rsidP="009735B2">
      <w:pPr>
        <w:spacing w:line="276" w:lineRule="auto"/>
        <w:rPr>
          <w:rFonts w:ascii="Corbel" w:hAnsi="Corbel" w:cs="Calibri"/>
          <w:color w:val="000000" w:themeColor="text1"/>
          <w:sz w:val="20"/>
          <w:szCs w:val="20"/>
        </w:rPr>
      </w:pPr>
    </w:p>
    <w:p w14:paraId="123EB73F" w14:textId="07A0FA25" w:rsidR="00D05355" w:rsidRPr="00010F1B" w:rsidRDefault="00D05355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>What experience have you had of teaching the Bible?</w:t>
      </w:r>
    </w:p>
    <w:p w14:paraId="0B08A7FC" w14:textId="2F8B7DE4" w:rsidR="00D05355" w:rsidRPr="00010F1B" w:rsidRDefault="00482118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9" w:name="Text24"/>
      <w:r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/>
          <w:color w:val="000000" w:themeColor="text1"/>
          <w:sz w:val="20"/>
          <w:szCs w:val="20"/>
        </w:rPr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29"/>
    </w:p>
    <w:p w14:paraId="15695684" w14:textId="77777777" w:rsidR="00482118" w:rsidRPr="00010F1B" w:rsidRDefault="00482118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66211595" w14:textId="1CC51F5A" w:rsidR="00D05355" w:rsidRPr="00010F1B" w:rsidRDefault="00D05355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>What ministry training (if any) have you already undertaken?</w:t>
      </w:r>
    </w:p>
    <w:p w14:paraId="7AC807BB" w14:textId="43023832" w:rsidR="00D05355" w:rsidRPr="00010F1B" w:rsidRDefault="00482118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0" w:name="Text25"/>
      <w:r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/>
          <w:color w:val="000000" w:themeColor="text1"/>
          <w:sz w:val="20"/>
          <w:szCs w:val="20"/>
        </w:rPr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30"/>
    </w:p>
    <w:p w14:paraId="4732A570" w14:textId="77777777" w:rsidR="00482118" w:rsidRPr="00010F1B" w:rsidRDefault="00482118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5DD86D6D" w14:textId="000F686E" w:rsidR="00D05355" w:rsidRPr="00010F1B" w:rsidRDefault="00D05355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 xml:space="preserve">How did you hear about </w:t>
      </w:r>
      <w:r w:rsidR="0090174C" w:rsidRPr="00010F1B">
        <w:rPr>
          <w:rFonts w:ascii="Corbel" w:hAnsi="Corbel"/>
          <w:color w:val="000000" w:themeColor="text1"/>
          <w:sz w:val="20"/>
          <w:szCs w:val="20"/>
        </w:rPr>
        <w:t>this training scheme</w:t>
      </w:r>
      <w:r w:rsidRPr="00010F1B">
        <w:rPr>
          <w:rFonts w:ascii="Corbel" w:hAnsi="Corbel"/>
          <w:color w:val="000000" w:themeColor="text1"/>
          <w:sz w:val="20"/>
          <w:szCs w:val="20"/>
        </w:rPr>
        <w:t>?</w:t>
      </w:r>
    </w:p>
    <w:p w14:paraId="43DAEB67" w14:textId="2746AE56" w:rsidR="00913300" w:rsidRPr="00010F1B" w:rsidRDefault="00482118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1" w:name="Text26"/>
      <w:r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/>
          <w:color w:val="000000" w:themeColor="text1"/>
          <w:sz w:val="20"/>
          <w:szCs w:val="20"/>
        </w:rPr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31"/>
    </w:p>
    <w:p w14:paraId="5D9AD290" w14:textId="77777777" w:rsidR="00482118" w:rsidRPr="00010F1B" w:rsidRDefault="00482118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3A6EB322" w14:textId="60746666" w:rsidR="00913300" w:rsidRPr="00010F1B" w:rsidRDefault="00913300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 xml:space="preserve">Why do you </w:t>
      </w:r>
      <w:r w:rsidR="004E3CBD" w:rsidRPr="00010F1B">
        <w:rPr>
          <w:rFonts w:ascii="Corbel" w:hAnsi="Corbel"/>
          <w:color w:val="000000" w:themeColor="text1"/>
          <w:sz w:val="20"/>
          <w:szCs w:val="20"/>
        </w:rPr>
        <w:t>hope to gain by doing</w:t>
      </w:r>
      <w:r w:rsidRPr="00010F1B">
        <w:rPr>
          <w:rFonts w:ascii="Corbel" w:hAnsi="Corbel"/>
          <w:color w:val="000000" w:themeColor="text1"/>
          <w:sz w:val="20"/>
          <w:szCs w:val="20"/>
        </w:rPr>
        <w:t xml:space="preserve"> the Euston Church Ministry Training scheme, and why do you consider yourself ready to do it?</w:t>
      </w:r>
    </w:p>
    <w:p w14:paraId="4238119C" w14:textId="6DDCDA64" w:rsidR="00913300" w:rsidRPr="00010F1B" w:rsidRDefault="00482118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2" w:name="Text27"/>
      <w:r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/>
          <w:color w:val="000000" w:themeColor="text1"/>
          <w:sz w:val="20"/>
          <w:szCs w:val="20"/>
        </w:rPr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32"/>
    </w:p>
    <w:p w14:paraId="4CB31893" w14:textId="77777777" w:rsidR="00482118" w:rsidRPr="00010F1B" w:rsidRDefault="00482118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10DF2234" w14:textId="57D03E45" w:rsidR="00913300" w:rsidRPr="00010F1B" w:rsidRDefault="00913300" w:rsidP="009735B2">
      <w:pPr>
        <w:spacing w:after="60" w:line="276" w:lineRule="auto"/>
        <w:rPr>
          <w:rFonts w:ascii="Corbel" w:hAnsi="Corbel" w:cs="Calibri"/>
          <w:color w:val="000000" w:themeColor="text1"/>
          <w:sz w:val="20"/>
          <w:szCs w:val="20"/>
        </w:rPr>
      </w:pPr>
      <w:r w:rsidRPr="00010F1B">
        <w:rPr>
          <w:rFonts w:ascii="Corbel" w:hAnsi="Corbel" w:cs="Calibri"/>
          <w:color w:val="000000" w:themeColor="text1"/>
          <w:sz w:val="20"/>
          <w:szCs w:val="20"/>
        </w:rPr>
        <w:t>What do your church leaders think of your desire to go into full-time Christian ministry?</w:t>
      </w:r>
    </w:p>
    <w:p w14:paraId="6B46A970" w14:textId="28700A95" w:rsidR="00913300" w:rsidRPr="00010F1B" w:rsidRDefault="00482118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3" w:name="Text28"/>
      <w:r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/>
          <w:color w:val="000000" w:themeColor="text1"/>
          <w:sz w:val="20"/>
          <w:szCs w:val="20"/>
        </w:rPr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33"/>
    </w:p>
    <w:p w14:paraId="54B343EE" w14:textId="77777777" w:rsidR="00482118" w:rsidRPr="00010F1B" w:rsidRDefault="00482118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682202D9" w14:textId="77777777" w:rsidR="00482118" w:rsidRPr="00010F1B" w:rsidRDefault="00482118" w:rsidP="009735B2">
      <w:pPr>
        <w:spacing w:after="60" w:line="276" w:lineRule="auto"/>
        <w:rPr>
          <w:rFonts w:ascii="Corbel" w:hAnsi="Corbel" w:cs="Calibri"/>
          <w:color w:val="000000" w:themeColor="text1"/>
          <w:sz w:val="20"/>
          <w:szCs w:val="20"/>
        </w:rPr>
      </w:pPr>
      <w:r w:rsidRPr="00010F1B">
        <w:rPr>
          <w:rFonts w:ascii="Corbel" w:hAnsi="Corbel" w:cs="Calibri"/>
          <w:color w:val="000000" w:themeColor="text1"/>
          <w:sz w:val="20"/>
          <w:szCs w:val="20"/>
        </w:rPr>
        <w:t>Under God, what would you like to be doing in ten years’ time?</w:t>
      </w:r>
    </w:p>
    <w:p w14:paraId="135309B1" w14:textId="7DBE496D" w:rsidR="00482118" w:rsidRPr="00010F1B" w:rsidRDefault="00482118" w:rsidP="009735B2">
      <w:pPr>
        <w:spacing w:after="60" w:line="276" w:lineRule="auto"/>
        <w:rPr>
          <w:rFonts w:ascii="Corbel" w:hAnsi="Corbel" w:cs="Calibri"/>
          <w:color w:val="000000" w:themeColor="text1"/>
          <w:sz w:val="20"/>
          <w:szCs w:val="20"/>
        </w:rPr>
      </w:pPr>
      <w:r w:rsidRPr="00010F1B">
        <w:rPr>
          <w:rFonts w:ascii="Corbel" w:hAnsi="Corbel" w:cs="Calibri"/>
          <w:color w:val="000000" w:themeColor="text1"/>
          <w:sz w:val="20"/>
          <w:szCs w:val="20"/>
        </w:rPr>
        <w:lastRenderedPageBreak/>
        <w:fldChar w:fldCharType="begin">
          <w:ffData>
            <w:name w:val="Text29"/>
            <w:enabled/>
            <w:calcOnExit w:val="0"/>
            <w:textInput/>
          </w:ffData>
        </w:fldChar>
      </w:r>
      <w:bookmarkStart w:id="34" w:name="Text29"/>
      <w:r w:rsidRPr="00010F1B">
        <w:rPr>
          <w:rFonts w:ascii="Corbel" w:hAnsi="Corbel" w:cs="Calibri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 w:cs="Calibri"/>
          <w:color w:val="000000" w:themeColor="text1"/>
          <w:sz w:val="20"/>
          <w:szCs w:val="20"/>
        </w:rPr>
      </w:r>
      <w:r w:rsidRPr="00010F1B">
        <w:rPr>
          <w:rFonts w:ascii="Corbel" w:hAnsi="Corbel" w:cs="Calibri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 w:cs="Calibri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 w:cs="Calibri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 w:cs="Calibri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 w:cs="Calibri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 w:cs="Calibri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 w:cs="Calibri"/>
          <w:color w:val="000000" w:themeColor="text1"/>
          <w:sz w:val="20"/>
          <w:szCs w:val="20"/>
        </w:rPr>
        <w:fldChar w:fldCharType="end"/>
      </w:r>
      <w:bookmarkEnd w:id="34"/>
    </w:p>
    <w:p w14:paraId="11759D58" w14:textId="77777777" w:rsidR="00482118" w:rsidRPr="00010F1B" w:rsidRDefault="00482118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7ED15018" w14:textId="51CDA486" w:rsidR="00D05355" w:rsidRPr="00010F1B" w:rsidRDefault="004E3CBD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 xml:space="preserve">We ask </w:t>
      </w:r>
      <w:r w:rsidR="00F37014" w:rsidRPr="00010F1B">
        <w:rPr>
          <w:rFonts w:ascii="Corbel" w:hAnsi="Corbel"/>
          <w:color w:val="000000" w:themeColor="text1"/>
          <w:sz w:val="20"/>
          <w:szCs w:val="20"/>
        </w:rPr>
        <w:t>applicants</w:t>
      </w:r>
      <w:r w:rsidRPr="00010F1B">
        <w:rPr>
          <w:rFonts w:ascii="Corbel" w:hAnsi="Corbel"/>
          <w:color w:val="000000" w:themeColor="text1"/>
          <w:sz w:val="20"/>
          <w:szCs w:val="20"/>
        </w:rPr>
        <w:t xml:space="preserve"> to share our conviction that the Bible is the true and living word of God and have a commitment to Bible-centred ministry. What do you understand this phrase to mean?</w:t>
      </w:r>
    </w:p>
    <w:p w14:paraId="060B24B3" w14:textId="77777777" w:rsidR="00482118" w:rsidRPr="00010F1B" w:rsidRDefault="00482118" w:rsidP="009735B2">
      <w:pPr>
        <w:spacing w:after="60" w:line="276" w:lineRule="auto"/>
        <w:rPr>
          <w:rFonts w:ascii="Corbel" w:hAnsi="Corbel" w:cs="Calibri"/>
          <w:color w:val="000000" w:themeColor="text1"/>
          <w:sz w:val="20"/>
          <w:szCs w:val="20"/>
        </w:rPr>
      </w:pPr>
      <w:r w:rsidRPr="00010F1B">
        <w:rPr>
          <w:rFonts w:ascii="Corbel" w:hAnsi="Corbel" w:cs="Calibri"/>
          <w:color w:val="000000" w:themeColor="text1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10F1B">
        <w:rPr>
          <w:rFonts w:ascii="Corbel" w:hAnsi="Corbel" w:cs="Calibri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 w:cs="Calibri"/>
          <w:color w:val="000000" w:themeColor="text1"/>
          <w:sz w:val="20"/>
          <w:szCs w:val="20"/>
        </w:rPr>
      </w:r>
      <w:r w:rsidRPr="00010F1B">
        <w:rPr>
          <w:rFonts w:ascii="Corbel" w:hAnsi="Corbel" w:cs="Calibri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 w:cs="Calibri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 w:cs="Calibri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 w:cs="Calibri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 w:cs="Calibri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 w:cs="Calibri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 w:cs="Calibri"/>
          <w:color w:val="000000" w:themeColor="text1"/>
          <w:sz w:val="20"/>
          <w:szCs w:val="20"/>
        </w:rPr>
        <w:fldChar w:fldCharType="end"/>
      </w:r>
    </w:p>
    <w:p w14:paraId="6DEA4EBB" w14:textId="77777777" w:rsidR="004E3CBD" w:rsidRPr="00010F1B" w:rsidRDefault="004E3CBD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77F418E4" w14:textId="77777777" w:rsidR="0090174C" w:rsidRPr="00010F1B" w:rsidRDefault="0090174C" w:rsidP="009735B2">
      <w:pPr>
        <w:spacing w:after="60" w:line="276" w:lineRule="auto"/>
        <w:rPr>
          <w:rFonts w:ascii="Corbel" w:hAnsi="Corbel" w:cs="Calibri"/>
          <w:color w:val="000000" w:themeColor="text1"/>
          <w:sz w:val="20"/>
          <w:szCs w:val="20"/>
        </w:rPr>
      </w:pPr>
    </w:p>
    <w:p w14:paraId="0A5B06B0" w14:textId="18EBD303" w:rsidR="00482118" w:rsidRPr="00685B0E" w:rsidRDefault="00482118" w:rsidP="009735B2">
      <w:pPr>
        <w:shd w:val="clear" w:color="auto" w:fill="7F7F7F" w:themeFill="text1" w:themeFillTint="80"/>
        <w:spacing w:line="276" w:lineRule="auto"/>
        <w:rPr>
          <w:rFonts w:ascii="Corbel" w:hAnsi="Corbel"/>
          <w:b/>
          <w:color w:val="FFFFFF" w:themeColor="background1"/>
          <w:sz w:val="20"/>
          <w:szCs w:val="20"/>
        </w:rPr>
      </w:pPr>
      <w:r w:rsidRPr="00685B0E">
        <w:rPr>
          <w:rFonts w:ascii="Corbel" w:hAnsi="Corbel"/>
          <w:b/>
          <w:color w:val="FFFFFF" w:themeColor="background1"/>
          <w:sz w:val="20"/>
          <w:szCs w:val="20"/>
        </w:rPr>
        <w:t xml:space="preserve"> (5) Money</w:t>
      </w:r>
    </w:p>
    <w:p w14:paraId="3EFA9C1C" w14:textId="77777777" w:rsidR="00D05355" w:rsidRPr="00010F1B" w:rsidRDefault="00D05355" w:rsidP="009735B2">
      <w:pPr>
        <w:spacing w:line="276" w:lineRule="auto"/>
        <w:rPr>
          <w:rFonts w:ascii="Corbel" w:hAnsi="Corbel"/>
          <w:color w:val="000000" w:themeColor="text1"/>
          <w:sz w:val="8"/>
          <w:szCs w:val="8"/>
        </w:rPr>
      </w:pPr>
    </w:p>
    <w:p w14:paraId="5D85D87E" w14:textId="21FD0CA1" w:rsidR="00D05355" w:rsidRPr="00010F1B" w:rsidRDefault="00913300" w:rsidP="009735B2">
      <w:pPr>
        <w:spacing w:after="60"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 w:cs="Calibri"/>
          <w:color w:val="000000" w:themeColor="text1"/>
          <w:sz w:val="20"/>
          <w:szCs w:val="20"/>
        </w:rPr>
        <w:t>All Trainees are asked to raise their own support</w:t>
      </w:r>
      <w:r w:rsidR="004E3CBD" w:rsidRPr="00010F1B">
        <w:rPr>
          <w:rFonts w:ascii="Corbel" w:hAnsi="Corbel" w:cs="Calibri"/>
          <w:color w:val="000000" w:themeColor="text1"/>
          <w:sz w:val="20"/>
          <w:szCs w:val="20"/>
        </w:rPr>
        <w:t>. Euston Church would pay for your Cornhill fees and will be able to</w:t>
      </w:r>
      <w:r w:rsidRPr="00010F1B">
        <w:rPr>
          <w:rFonts w:ascii="Corbel" w:hAnsi="Corbel" w:cs="Calibri"/>
          <w:color w:val="000000" w:themeColor="text1"/>
          <w:sz w:val="20"/>
          <w:szCs w:val="20"/>
        </w:rPr>
        <w:t xml:space="preserve"> provide</w:t>
      </w:r>
      <w:r w:rsidR="004E3CBD" w:rsidRPr="00010F1B">
        <w:rPr>
          <w:rFonts w:ascii="Corbel" w:hAnsi="Corbel" w:cs="Calibri"/>
          <w:color w:val="000000" w:themeColor="text1"/>
          <w:sz w:val="20"/>
          <w:szCs w:val="20"/>
        </w:rPr>
        <w:t xml:space="preserve"> some</w:t>
      </w:r>
      <w:r w:rsidRPr="00010F1B">
        <w:rPr>
          <w:rFonts w:ascii="Corbel" w:hAnsi="Corbel" w:cs="Calibri"/>
          <w:color w:val="000000" w:themeColor="text1"/>
          <w:sz w:val="20"/>
          <w:szCs w:val="20"/>
        </w:rPr>
        <w:t xml:space="preserve"> assistance to suitable volunteers who cannot fully fund themselves. Finances will be discussed at interview, but please give an indication </w:t>
      </w:r>
      <w:r w:rsidR="004E3CBD" w:rsidRPr="00010F1B">
        <w:rPr>
          <w:rFonts w:ascii="Corbel" w:hAnsi="Corbel"/>
          <w:color w:val="000000" w:themeColor="text1"/>
          <w:sz w:val="20"/>
          <w:szCs w:val="20"/>
        </w:rPr>
        <w:t xml:space="preserve">now </w:t>
      </w:r>
      <w:r w:rsidR="00D05355" w:rsidRPr="00010F1B">
        <w:rPr>
          <w:rFonts w:ascii="Corbel" w:hAnsi="Corbel"/>
          <w:color w:val="000000" w:themeColor="text1"/>
          <w:sz w:val="20"/>
          <w:szCs w:val="20"/>
        </w:rPr>
        <w:t>how you expect to cover the cost of fees, travel, living?</w:t>
      </w:r>
    </w:p>
    <w:p w14:paraId="2A0AE2ED" w14:textId="654E1A36" w:rsidR="00482118" w:rsidRPr="00010F1B" w:rsidRDefault="00482118" w:rsidP="009735B2">
      <w:pPr>
        <w:spacing w:after="60"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5" w:name="Text31"/>
      <w:r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/>
          <w:color w:val="000000" w:themeColor="text1"/>
          <w:sz w:val="20"/>
          <w:szCs w:val="20"/>
        </w:rPr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  <w:bookmarkEnd w:id="35"/>
    </w:p>
    <w:p w14:paraId="02C235F1" w14:textId="77777777" w:rsidR="0090174C" w:rsidRPr="00010F1B" w:rsidRDefault="0090174C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16EDA6A4" w14:textId="77777777" w:rsidR="00D05355" w:rsidRPr="00010F1B" w:rsidRDefault="00D05355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2B627EDF" w14:textId="19C37CEA" w:rsidR="00482118" w:rsidRPr="00685B0E" w:rsidRDefault="00482118" w:rsidP="009735B2">
      <w:pPr>
        <w:shd w:val="clear" w:color="auto" w:fill="7F7F7F" w:themeFill="text1" w:themeFillTint="80"/>
        <w:spacing w:line="276" w:lineRule="auto"/>
        <w:rPr>
          <w:rFonts w:ascii="Corbel" w:hAnsi="Corbel"/>
          <w:b/>
          <w:color w:val="FFFFFF" w:themeColor="background1"/>
          <w:sz w:val="20"/>
          <w:szCs w:val="20"/>
        </w:rPr>
      </w:pPr>
      <w:r w:rsidRPr="00685B0E">
        <w:rPr>
          <w:rFonts w:ascii="Corbel" w:hAnsi="Corbel"/>
          <w:b/>
          <w:color w:val="FFFFFF" w:themeColor="background1"/>
          <w:sz w:val="20"/>
          <w:szCs w:val="20"/>
        </w:rPr>
        <w:t xml:space="preserve"> (6) </w:t>
      </w:r>
      <w:r w:rsidR="009735B2" w:rsidRPr="00685B0E">
        <w:rPr>
          <w:rFonts w:ascii="Corbel" w:hAnsi="Corbel"/>
          <w:b/>
          <w:color w:val="FFFFFF" w:themeColor="background1"/>
          <w:sz w:val="20"/>
          <w:szCs w:val="20"/>
        </w:rPr>
        <w:t>Church Leaders’ A</w:t>
      </w:r>
      <w:r w:rsidRPr="00685B0E">
        <w:rPr>
          <w:rFonts w:ascii="Corbel" w:hAnsi="Corbel"/>
          <w:b/>
          <w:color w:val="FFFFFF" w:themeColor="background1"/>
          <w:sz w:val="20"/>
          <w:szCs w:val="20"/>
        </w:rPr>
        <w:t>ffirmation</w:t>
      </w:r>
    </w:p>
    <w:p w14:paraId="42C59F08" w14:textId="77777777" w:rsidR="0090174C" w:rsidRPr="00010F1B" w:rsidRDefault="0090174C" w:rsidP="009735B2">
      <w:pPr>
        <w:spacing w:line="276" w:lineRule="auto"/>
        <w:rPr>
          <w:rFonts w:ascii="Corbel" w:hAnsi="Corbel"/>
          <w:b/>
          <w:color w:val="000000" w:themeColor="text1"/>
          <w:sz w:val="8"/>
          <w:szCs w:val="8"/>
        </w:rPr>
      </w:pPr>
    </w:p>
    <w:p w14:paraId="4EFB43BD" w14:textId="292EFBBD" w:rsidR="00D05355" w:rsidRPr="00010F1B" w:rsidRDefault="00482118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>Please give the names of two older, more mature Christians who are willing to act as your referees.</w:t>
      </w:r>
    </w:p>
    <w:p w14:paraId="54645C1F" w14:textId="62F3056B" w:rsidR="00482118" w:rsidRPr="00010F1B" w:rsidRDefault="00482118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>They should preferably have known you for at least two years. One must be your Church leader (or a senior pastoral staff member of your church)</w:t>
      </w:r>
      <w:r w:rsidR="00905DF4" w:rsidRPr="00010F1B">
        <w:rPr>
          <w:rFonts w:ascii="Corbel" w:hAnsi="Corbel"/>
          <w:color w:val="000000" w:themeColor="text1"/>
          <w:sz w:val="20"/>
          <w:szCs w:val="20"/>
        </w:rPr>
        <w:t>.</w:t>
      </w:r>
    </w:p>
    <w:p w14:paraId="760295DC" w14:textId="77777777" w:rsidR="00482118" w:rsidRPr="00010F1B" w:rsidRDefault="00482118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6A56D3CF" w14:textId="38C2C725" w:rsidR="00482118" w:rsidRPr="00010F1B" w:rsidRDefault="00482118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>Referee 1</w:t>
      </w:r>
      <w:r w:rsidRPr="00010F1B">
        <w:rPr>
          <w:rFonts w:ascii="Corbel" w:hAnsi="Corbel"/>
          <w:color w:val="000000" w:themeColor="text1"/>
          <w:sz w:val="20"/>
          <w:szCs w:val="20"/>
        </w:rPr>
        <w:tab/>
        <w:t>Name</w:t>
      </w: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/>
          <w:color w:val="000000" w:themeColor="text1"/>
          <w:sz w:val="20"/>
          <w:szCs w:val="20"/>
        </w:rPr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</w:p>
    <w:p w14:paraId="1591A59F" w14:textId="0877EEEB" w:rsidR="00482118" w:rsidRPr="00010F1B" w:rsidRDefault="00482118" w:rsidP="009735B2">
      <w:pPr>
        <w:spacing w:line="276" w:lineRule="auto"/>
        <w:ind w:left="720" w:firstLine="720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>Position</w:t>
      </w: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/>
          <w:color w:val="000000" w:themeColor="text1"/>
          <w:sz w:val="20"/>
          <w:szCs w:val="20"/>
        </w:rPr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</w:p>
    <w:p w14:paraId="0F8B8FFE" w14:textId="05E03C9B" w:rsidR="00482118" w:rsidRPr="00010F1B" w:rsidRDefault="00482118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tab/>
        <w:t>Phone</w:t>
      </w: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/>
          <w:color w:val="000000" w:themeColor="text1"/>
          <w:sz w:val="20"/>
          <w:szCs w:val="20"/>
        </w:rPr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</w:p>
    <w:p w14:paraId="781FC4D5" w14:textId="763022B1" w:rsidR="00482118" w:rsidRPr="00010F1B" w:rsidRDefault="00482118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tab/>
        <w:t>Email</w:t>
      </w: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/>
          <w:color w:val="000000" w:themeColor="text1"/>
          <w:sz w:val="20"/>
          <w:szCs w:val="20"/>
        </w:rPr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</w:p>
    <w:p w14:paraId="18629017" w14:textId="77777777" w:rsidR="00D05355" w:rsidRPr="00010F1B" w:rsidRDefault="00D05355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</w:p>
    <w:p w14:paraId="6066F818" w14:textId="62854A64" w:rsidR="00482118" w:rsidRPr="00010F1B" w:rsidRDefault="00482118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>Referee 2</w:t>
      </w:r>
      <w:r w:rsidRPr="00010F1B">
        <w:rPr>
          <w:rFonts w:ascii="Corbel" w:hAnsi="Corbel"/>
          <w:color w:val="000000" w:themeColor="text1"/>
          <w:sz w:val="20"/>
          <w:szCs w:val="20"/>
        </w:rPr>
        <w:tab/>
        <w:t>Name</w:t>
      </w: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/>
          <w:color w:val="000000" w:themeColor="text1"/>
          <w:sz w:val="20"/>
          <w:szCs w:val="20"/>
        </w:rPr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</w:p>
    <w:p w14:paraId="69489EA3" w14:textId="77777777" w:rsidR="00482118" w:rsidRPr="00010F1B" w:rsidRDefault="00482118" w:rsidP="009735B2">
      <w:pPr>
        <w:spacing w:line="276" w:lineRule="auto"/>
        <w:ind w:left="720" w:firstLine="720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>Position</w:t>
      </w: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/>
          <w:color w:val="000000" w:themeColor="text1"/>
          <w:sz w:val="20"/>
          <w:szCs w:val="20"/>
        </w:rPr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</w:p>
    <w:p w14:paraId="21FABEF7" w14:textId="77777777" w:rsidR="00482118" w:rsidRPr="00010F1B" w:rsidRDefault="00482118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tab/>
        <w:t>Phone</w:t>
      </w: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/>
          <w:color w:val="000000" w:themeColor="text1"/>
          <w:sz w:val="20"/>
          <w:szCs w:val="20"/>
        </w:rPr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</w:p>
    <w:p w14:paraId="2B7CC4DA" w14:textId="77777777" w:rsidR="00482118" w:rsidRPr="00010F1B" w:rsidRDefault="00482118" w:rsidP="009735B2">
      <w:pPr>
        <w:spacing w:line="276" w:lineRule="auto"/>
        <w:rPr>
          <w:rFonts w:ascii="Corbel" w:hAnsi="Corbel"/>
          <w:color w:val="000000" w:themeColor="text1"/>
          <w:sz w:val="20"/>
          <w:szCs w:val="20"/>
        </w:rPr>
      </w:pP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tab/>
        <w:t>Email</w:t>
      </w: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tab/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10F1B">
        <w:rPr>
          <w:rFonts w:ascii="Corbel" w:hAnsi="Corbel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/>
          <w:color w:val="000000" w:themeColor="text1"/>
          <w:sz w:val="20"/>
          <w:szCs w:val="20"/>
        </w:rPr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/>
          <w:color w:val="000000" w:themeColor="text1"/>
          <w:sz w:val="20"/>
          <w:szCs w:val="20"/>
        </w:rPr>
        <w:fldChar w:fldCharType="end"/>
      </w:r>
    </w:p>
    <w:p w14:paraId="2F1A6339" w14:textId="77777777" w:rsidR="004B3744" w:rsidRPr="00010F1B" w:rsidRDefault="00A15A75" w:rsidP="009735B2">
      <w:pPr>
        <w:spacing w:line="276" w:lineRule="auto"/>
        <w:rPr>
          <w:rFonts w:ascii="Corbel" w:hAnsi="Corbel"/>
          <w:color w:val="000000" w:themeColor="text1"/>
        </w:rPr>
      </w:pPr>
    </w:p>
    <w:p w14:paraId="63FBF915" w14:textId="77777777" w:rsidR="00482118" w:rsidRPr="00010F1B" w:rsidRDefault="00482118" w:rsidP="009735B2">
      <w:pPr>
        <w:spacing w:after="60"/>
        <w:rPr>
          <w:rFonts w:ascii="Corbel" w:hAnsi="Corbel" w:cs="Calibri"/>
          <w:color w:val="000000" w:themeColor="text1"/>
          <w:sz w:val="20"/>
          <w:szCs w:val="20"/>
        </w:rPr>
      </w:pPr>
    </w:p>
    <w:p w14:paraId="7EF86A46" w14:textId="77777777" w:rsidR="00482118" w:rsidRPr="00010F1B" w:rsidRDefault="00482118" w:rsidP="009735B2">
      <w:pPr>
        <w:spacing w:after="60"/>
        <w:rPr>
          <w:rFonts w:ascii="Corbel" w:hAnsi="Corbel" w:cs="Calibri"/>
          <w:color w:val="000000" w:themeColor="text1"/>
          <w:sz w:val="20"/>
          <w:szCs w:val="20"/>
        </w:rPr>
      </w:pPr>
    </w:p>
    <w:p w14:paraId="2A27FE0B" w14:textId="44E63285" w:rsidR="00482118" w:rsidRPr="00010F1B" w:rsidRDefault="00482118" w:rsidP="009735B2">
      <w:pPr>
        <w:spacing w:after="60"/>
        <w:rPr>
          <w:rFonts w:ascii="Corbel" w:hAnsi="Corbel" w:cs="Calibri"/>
          <w:i/>
          <w:color w:val="000000" w:themeColor="text1"/>
          <w:sz w:val="18"/>
          <w:szCs w:val="18"/>
        </w:rPr>
      </w:pPr>
      <w:r w:rsidRPr="00010F1B">
        <w:rPr>
          <w:rFonts w:ascii="Corbel" w:eastAsia="Times New Roman" w:hAnsi="Corbel" w:cs="Arial"/>
          <w:i/>
          <w:color w:val="000000" w:themeColor="text1"/>
          <w:sz w:val="18"/>
          <w:szCs w:val="18"/>
        </w:rPr>
        <w:t>Please check all the information you have supplied and then sign this form by typing your name and the date.  </w:t>
      </w:r>
      <w:r w:rsidRPr="00010F1B">
        <w:rPr>
          <w:rFonts w:ascii="Corbel" w:eastAsia="Times New Roman" w:hAnsi="Corbel" w:cs="Arial"/>
          <w:i/>
          <w:color w:val="000000" w:themeColor="text1"/>
          <w:sz w:val="18"/>
          <w:szCs w:val="18"/>
        </w:rPr>
        <w:br/>
      </w:r>
    </w:p>
    <w:p w14:paraId="45995DEE" w14:textId="77777777" w:rsidR="00482118" w:rsidRPr="00010F1B" w:rsidRDefault="00482118" w:rsidP="009735B2">
      <w:pPr>
        <w:spacing w:after="60"/>
        <w:rPr>
          <w:rFonts w:ascii="Corbel" w:hAnsi="Corbel" w:cs="Calibri"/>
          <w:i/>
          <w:color w:val="000000" w:themeColor="text1"/>
          <w:sz w:val="18"/>
          <w:szCs w:val="18"/>
        </w:rPr>
      </w:pPr>
    </w:p>
    <w:p w14:paraId="262DD3E0" w14:textId="77777777" w:rsidR="00482118" w:rsidRPr="00010F1B" w:rsidRDefault="00482118" w:rsidP="009735B2">
      <w:pPr>
        <w:spacing w:after="60"/>
        <w:rPr>
          <w:rFonts w:ascii="Corbel" w:hAnsi="Corbel" w:cs="Calibri"/>
          <w:color w:val="000000" w:themeColor="text1"/>
          <w:sz w:val="20"/>
          <w:szCs w:val="20"/>
        </w:rPr>
      </w:pPr>
      <w:r w:rsidRPr="00010F1B">
        <w:rPr>
          <w:rFonts w:ascii="Corbel" w:hAnsi="Corbel" w:cs="Calibri"/>
          <w:color w:val="000000" w:themeColor="text1"/>
          <w:sz w:val="20"/>
          <w:szCs w:val="20"/>
        </w:rPr>
        <w:t>Signature of Applicant</w:t>
      </w:r>
      <w:r w:rsidRPr="00010F1B">
        <w:rPr>
          <w:rFonts w:ascii="Corbel" w:hAnsi="Corbel" w:cs="Calibri"/>
          <w:color w:val="000000" w:themeColor="text1"/>
          <w:sz w:val="20"/>
          <w:szCs w:val="20"/>
        </w:rPr>
        <w:tab/>
      </w:r>
      <w:r w:rsidRPr="00010F1B">
        <w:rPr>
          <w:rFonts w:ascii="Corbel" w:hAnsi="Corbel" w:cs="Calibri"/>
          <w:color w:val="000000" w:themeColor="text1"/>
          <w:sz w:val="20"/>
          <w:szCs w:val="20"/>
        </w:rPr>
        <w:tab/>
      </w:r>
      <w:r w:rsidRPr="00010F1B">
        <w:rPr>
          <w:rFonts w:ascii="Corbel" w:hAnsi="Corbel" w:cs="Calibri"/>
          <w:color w:val="000000" w:themeColor="text1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6" w:name="Text32"/>
      <w:r w:rsidRPr="00010F1B">
        <w:rPr>
          <w:rFonts w:ascii="Corbel" w:hAnsi="Corbel" w:cs="Calibri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 w:cs="Calibri"/>
          <w:color w:val="000000" w:themeColor="text1"/>
          <w:sz w:val="20"/>
          <w:szCs w:val="20"/>
        </w:rPr>
      </w:r>
      <w:r w:rsidRPr="00010F1B">
        <w:rPr>
          <w:rFonts w:ascii="Corbel" w:hAnsi="Corbel" w:cs="Calibri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 w:cs="Calibri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 w:cs="Calibri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 w:cs="Calibri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 w:cs="Calibri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 w:cs="Calibri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 w:cs="Calibri"/>
          <w:color w:val="000000" w:themeColor="text1"/>
          <w:sz w:val="20"/>
          <w:szCs w:val="20"/>
        </w:rPr>
        <w:fldChar w:fldCharType="end"/>
      </w:r>
      <w:bookmarkEnd w:id="36"/>
      <w:r w:rsidRPr="00010F1B">
        <w:rPr>
          <w:rFonts w:ascii="Corbel" w:hAnsi="Corbel" w:cs="Calibri"/>
          <w:color w:val="000000" w:themeColor="text1"/>
          <w:sz w:val="20"/>
          <w:szCs w:val="20"/>
        </w:rPr>
        <w:tab/>
      </w:r>
      <w:r w:rsidRPr="00010F1B">
        <w:rPr>
          <w:rFonts w:ascii="Corbel" w:hAnsi="Corbel" w:cs="Calibri"/>
          <w:color w:val="000000" w:themeColor="text1"/>
          <w:sz w:val="20"/>
          <w:szCs w:val="20"/>
        </w:rPr>
        <w:tab/>
      </w:r>
      <w:r w:rsidRPr="00010F1B">
        <w:rPr>
          <w:rFonts w:ascii="Corbel" w:hAnsi="Corbel" w:cs="Calibri"/>
          <w:color w:val="000000" w:themeColor="text1"/>
          <w:sz w:val="20"/>
          <w:szCs w:val="20"/>
        </w:rPr>
        <w:tab/>
      </w:r>
    </w:p>
    <w:p w14:paraId="47260387" w14:textId="77777777" w:rsidR="00482118" w:rsidRPr="00010F1B" w:rsidRDefault="00482118" w:rsidP="009735B2">
      <w:pPr>
        <w:spacing w:after="60"/>
        <w:rPr>
          <w:rFonts w:ascii="Corbel" w:hAnsi="Corbel" w:cs="Calibri"/>
          <w:color w:val="000000" w:themeColor="text1"/>
          <w:sz w:val="20"/>
          <w:szCs w:val="20"/>
        </w:rPr>
      </w:pPr>
      <w:r w:rsidRPr="00010F1B">
        <w:rPr>
          <w:rFonts w:ascii="Corbel" w:hAnsi="Corbel" w:cs="Calibri"/>
          <w:color w:val="000000" w:themeColor="text1"/>
          <w:sz w:val="20"/>
          <w:szCs w:val="20"/>
        </w:rPr>
        <w:t>Date</w:t>
      </w:r>
      <w:r w:rsidRPr="00010F1B">
        <w:rPr>
          <w:rFonts w:ascii="Corbel" w:hAnsi="Corbel" w:cs="Calibri"/>
          <w:color w:val="000000" w:themeColor="text1"/>
          <w:sz w:val="20"/>
          <w:szCs w:val="20"/>
        </w:rPr>
        <w:tab/>
      </w:r>
      <w:r w:rsidRPr="00010F1B">
        <w:rPr>
          <w:rFonts w:ascii="Corbel" w:hAnsi="Corbel" w:cs="Calibri"/>
          <w:color w:val="000000" w:themeColor="text1"/>
          <w:sz w:val="20"/>
          <w:szCs w:val="20"/>
        </w:rPr>
        <w:tab/>
      </w:r>
      <w:r w:rsidRPr="00010F1B">
        <w:rPr>
          <w:rFonts w:ascii="Corbel" w:hAnsi="Corbel" w:cs="Calibri"/>
          <w:color w:val="000000" w:themeColor="text1"/>
          <w:sz w:val="20"/>
          <w:szCs w:val="20"/>
        </w:rPr>
        <w:tab/>
      </w:r>
      <w:r w:rsidRPr="00010F1B">
        <w:rPr>
          <w:rFonts w:ascii="Corbel" w:hAnsi="Corbel" w:cs="Calibri"/>
          <w:color w:val="000000" w:themeColor="text1"/>
          <w:sz w:val="20"/>
          <w:szCs w:val="20"/>
        </w:rPr>
        <w:tab/>
      </w:r>
      <w:r w:rsidRPr="00010F1B">
        <w:rPr>
          <w:rFonts w:ascii="Corbel" w:hAnsi="Corbel" w:cs="Calibri"/>
          <w:color w:val="000000" w:themeColor="text1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7" w:name="Text33"/>
      <w:r w:rsidRPr="00010F1B">
        <w:rPr>
          <w:rFonts w:ascii="Corbel" w:hAnsi="Corbel" w:cs="Calibri"/>
          <w:color w:val="000000" w:themeColor="text1"/>
          <w:sz w:val="20"/>
          <w:szCs w:val="20"/>
        </w:rPr>
        <w:instrText xml:space="preserve"> FORMTEXT </w:instrText>
      </w:r>
      <w:r w:rsidRPr="00010F1B">
        <w:rPr>
          <w:rFonts w:ascii="Corbel" w:hAnsi="Corbel" w:cs="Calibri"/>
          <w:color w:val="000000" w:themeColor="text1"/>
          <w:sz w:val="20"/>
          <w:szCs w:val="20"/>
        </w:rPr>
      </w:r>
      <w:r w:rsidRPr="00010F1B">
        <w:rPr>
          <w:rFonts w:ascii="Corbel" w:hAnsi="Corbel" w:cs="Calibri"/>
          <w:color w:val="000000" w:themeColor="text1"/>
          <w:sz w:val="20"/>
          <w:szCs w:val="20"/>
        </w:rPr>
        <w:fldChar w:fldCharType="separate"/>
      </w:r>
      <w:r w:rsidRPr="00010F1B">
        <w:rPr>
          <w:rFonts w:ascii="Corbel" w:hAnsi="Corbel" w:cs="Calibri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 w:cs="Calibri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 w:cs="Calibri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 w:cs="Calibri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 w:cs="Calibri"/>
          <w:noProof/>
          <w:color w:val="000000" w:themeColor="text1"/>
          <w:sz w:val="20"/>
          <w:szCs w:val="20"/>
        </w:rPr>
        <w:t> </w:t>
      </w:r>
      <w:r w:rsidRPr="00010F1B">
        <w:rPr>
          <w:rFonts w:ascii="Corbel" w:hAnsi="Corbel" w:cs="Calibri"/>
          <w:color w:val="000000" w:themeColor="text1"/>
          <w:sz w:val="20"/>
          <w:szCs w:val="20"/>
        </w:rPr>
        <w:fldChar w:fldCharType="end"/>
      </w:r>
      <w:bookmarkEnd w:id="37"/>
    </w:p>
    <w:p w14:paraId="5B49C66F" w14:textId="77777777" w:rsidR="00482118" w:rsidRPr="00010F1B" w:rsidRDefault="00482118" w:rsidP="009735B2">
      <w:pPr>
        <w:spacing w:after="60"/>
        <w:rPr>
          <w:rFonts w:ascii="Corbel" w:hAnsi="Corbel" w:cs="Calibri"/>
          <w:color w:val="000000" w:themeColor="text1"/>
          <w:sz w:val="20"/>
          <w:szCs w:val="20"/>
        </w:rPr>
      </w:pPr>
    </w:p>
    <w:p w14:paraId="548F7E0F" w14:textId="77777777" w:rsidR="00482118" w:rsidRPr="00010F1B" w:rsidRDefault="00482118" w:rsidP="009735B2">
      <w:pPr>
        <w:spacing w:after="60"/>
        <w:rPr>
          <w:rFonts w:ascii="Corbel" w:hAnsi="Corbel" w:cs="Calibri"/>
          <w:i/>
          <w:color w:val="000000" w:themeColor="text1"/>
          <w:sz w:val="20"/>
          <w:szCs w:val="20"/>
        </w:rPr>
      </w:pPr>
    </w:p>
    <w:p w14:paraId="3ACC3957" w14:textId="77777777" w:rsidR="00482118" w:rsidRPr="00010F1B" w:rsidRDefault="00482118" w:rsidP="009735B2">
      <w:pPr>
        <w:pBdr>
          <w:bottom w:val="single" w:sz="6" w:space="1" w:color="auto"/>
        </w:pBdr>
        <w:rPr>
          <w:rFonts w:ascii="Corbel" w:eastAsia="Times New Roman" w:hAnsi="Corbel" w:cs="Arial"/>
          <w:i/>
          <w:vanish/>
          <w:color w:val="000000" w:themeColor="text1"/>
          <w:sz w:val="18"/>
          <w:szCs w:val="18"/>
        </w:rPr>
      </w:pPr>
      <w:r w:rsidRPr="00010F1B">
        <w:rPr>
          <w:rFonts w:ascii="Corbel" w:eastAsia="Times New Roman" w:hAnsi="Corbel" w:cs="Arial"/>
          <w:i/>
          <w:vanish/>
          <w:color w:val="000000" w:themeColor="text1"/>
          <w:sz w:val="18"/>
          <w:szCs w:val="18"/>
        </w:rPr>
        <w:t>Top of Form</w:t>
      </w:r>
    </w:p>
    <w:p w14:paraId="434337F9" w14:textId="77777777" w:rsidR="00482118" w:rsidRPr="00010F1B" w:rsidRDefault="00482118" w:rsidP="009735B2">
      <w:pPr>
        <w:pBdr>
          <w:top w:val="single" w:sz="6" w:space="1" w:color="auto"/>
        </w:pBdr>
        <w:rPr>
          <w:rFonts w:ascii="Corbel" w:eastAsia="Times New Roman" w:hAnsi="Corbel" w:cs="Arial"/>
          <w:i/>
          <w:vanish/>
          <w:color w:val="000000" w:themeColor="text1"/>
          <w:sz w:val="18"/>
          <w:szCs w:val="18"/>
        </w:rPr>
      </w:pPr>
      <w:r w:rsidRPr="00010F1B">
        <w:rPr>
          <w:rFonts w:ascii="Corbel" w:eastAsia="Times New Roman" w:hAnsi="Corbel" w:cs="Arial"/>
          <w:i/>
          <w:vanish/>
          <w:color w:val="000000" w:themeColor="text1"/>
          <w:sz w:val="18"/>
          <w:szCs w:val="18"/>
        </w:rPr>
        <w:t>Bottom of Form</w:t>
      </w:r>
    </w:p>
    <w:p w14:paraId="04C7285F" w14:textId="77777777" w:rsidR="00482118" w:rsidRPr="00010F1B" w:rsidRDefault="00482118" w:rsidP="009735B2">
      <w:pPr>
        <w:spacing w:after="150"/>
        <w:textAlignment w:val="baseline"/>
        <w:rPr>
          <w:rFonts w:ascii="Corbel" w:eastAsia="Times New Roman" w:hAnsi="Corbel" w:cs="Arial"/>
          <w:i/>
          <w:color w:val="000000" w:themeColor="text1"/>
          <w:sz w:val="18"/>
          <w:szCs w:val="18"/>
        </w:rPr>
      </w:pPr>
      <w:r w:rsidRPr="00010F1B">
        <w:rPr>
          <w:rFonts w:ascii="Corbel" w:eastAsia="Times New Roman" w:hAnsi="Corbel" w:cs="Arial"/>
          <w:i/>
          <w:color w:val="000000" w:themeColor="text1"/>
          <w:sz w:val="18"/>
          <w:szCs w:val="18"/>
        </w:rPr>
        <w:t>We will only use the data you have provided for the purposes of handling your application, and if your application is successful for handling your time as a student with us. We retain information from applications we reject or where a place is not taken up so that if you make a future application we can assess progress since the previous application.</w:t>
      </w:r>
    </w:p>
    <w:p w14:paraId="61D66D5E" w14:textId="77777777" w:rsidR="00482118" w:rsidRPr="00010F1B" w:rsidRDefault="00482118" w:rsidP="009735B2">
      <w:pPr>
        <w:spacing w:line="276" w:lineRule="auto"/>
        <w:rPr>
          <w:rFonts w:ascii="Corbel" w:hAnsi="Corbel"/>
          <w:color w:val="000000" w:themeColor="text1"/>
        </w:rPr>
      </w:pPr>
    </w:p>
    <w:sectPr w:rsidR="00482118" w:rsidRPr="00010F1B" w:rsidSect="005D1451">
      <w:pgSz w:w="11900" w:h="16840"/>
      <w:pgMar w:top="600" w:right="124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55"/>
    <w:rsid w:val="00010F1B"/>
    <w:rsid w:val="00062205"/>
    <w:rsid w:val="00135717"/>
    <w:rsid w:val="001476DB"/>
    <w:rsid w:val="001F3D52"/>
    <w:rsid w:val="00231EE4"/>
    <w:rsid w:val="00290913"/>
    <w:rsid w:val="002E5B88"/>
    <w:rsid w:val="00301630"/>
    <w:rsid w:val="00330846"/>
    <w:rsid w:val="00414789"/>
    <w:rsid w:val="00482118"/>
    <w:rsid w:val="004E21AB"/>
    <w:rsid w:val="004E3CBD"/>
    <w:rsid w:val="005229BE"/>
    <w:rsid w:val="0058182D"/>
    <w:rsid w:val="005D1451"/>
    <w:rsid w:val="00653DA7"/>
    <w:rsid w:val="00685B0E"/>
    <w:rsid w:val="007C65AB"/>
    <w:rsid w:val="0090174C"/>
    <w:rsid w:val="00905DF4"/>
    <w:rsid w:val="00913300"/>
    <w:rsid w:val="009735B2"/>
    <w:rsid w:val="00A15A75"/>
    <w:rsid w:val="00A76A40"/>
    <w:rsid w:val="00A9663C"/>
    <w:rsid w:val="00B0437D"/>
    <w:rsid w:val="00BB726F"/>
    <w:rsid w:val="00C31679"/>
    <w:rsid w:val="00D02FA2"/>
    <w:rsid w:val="00D05355"/>
    <w:rsid w:val="00D50CCC"/>
    <w:rsid w:val="00D905C2"/>
    <w:rsid w:val="00F1722A"/>
    <w:rsid w:val="00F37014"/>
    <w:rsid w:val="00F43F13"/>
    <w:rsid w:val="00F732AC"/>
    <w:rsid w:val="00FD2CB0"/>
    <w:rsid w:val="00FD6C7B"/>
    <w:rsid w:val="00FE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F6138"/>
  <w14:defaultImageDpi w14:val="32767"/>
  <w15:docId w15:val="{2BEA0B39-19ED-B243-A67B-409CB5D6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355"/>
    <w:pPr>
      <w:ind w:left="720"/>
      <w:contextualSpacing/>
    </w:pPr>
  </w:style>
  <w:style w:type="character" w:styleId="Hyperlink">
    <w:name w:val="Hyperlink"/>
    <w:semiHidden/>
    <w:rsid w:val="00F43F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0846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211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2118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21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8211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211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2118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5C8AF3A55D449ADA057F7096946F4" ma:contentTypeVersion="25" ma:contentTypeDescription="Create a new document." ma:contentTypeScope="" ma:versionID="3029eb7e0dfb96b92b5c500ceaf0078c">
  <xsd:schema xmlns:xsd="http://www.w3.org/2001/XMLSchema" xmlns:xs="http://www.w3.org/2001/XMLSchema" xmlns:p="http://schemas.microsoft.com/office/2006/metadata/properties" xmlns:ns2="29db31f6-ad5a-41fa-807c-a09c310e2e8b" xmlns:ns3="84489e2a-398c-481d-b4ea-4dce7349990b" targetNamespace="http://schemas.microsoft.com/office/2006/metadata/properties" ma:root="true" ma:fieldsID="f7c105b68360aa681d842d638705196c" ns2:_="" ns3:_="">
    <xsd:import namespace="29db31f6-ad5a-41fa-807c-a09c310e2e8b"/>
    <xsd:import namespace="84489e2a-398c-481d-b4ea-4dce73499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k9w2" minOccurs="0"/>
                <xsd:element ref="ns2:v5ua" minOccurs="0"/>
                <xsd:element ref="ns2:a0c0c4c8-281a-478c-98a8-740d5ba1e09aCountryOrRegion" minOccurs="0"/>
                <xsd:element ref="ns2:a0c0c4c8-281a-478c-98a8-740d5ba1e09aState" minOccurs="0"/>
                <xsd:element ref="ns2:a0c0c4c8-281a-478c-98a8-740d5ba1e09aCity" minOccurs="0"/>
                <xsd:element ref="ns2:a0c0c4c8-281a-478c-98a8-740d5ba1e09aPostalCode" minOccurs="0"/>
                <xsd:element ref="ns2:a0c0c4c8-281a-478c-98a8-740d5ba1e09aStreet" minOccurs="0"/>
                <xsd:element ref="ns2:a0c0c4c8-281a-478c-98a8-740d5ba1e09aGeoLoc" minOccurs="0"/>
                <xsd:element ref="ns2:a0c0c4c8-281a-478c-98a8-740d5ba1e09aDispName" minOccurs="0"/>
                <xsd:element ref="ns2:Mission_x0020_Partner" minOccurs="0"/>
                <xsd:element ref="ns2:DateAdded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b31f6-ad5a-41fa-807c-a09c310e2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k9w2" ma:index="18" nillable="true" ma:displayName="Person or Group" ma:list="UserInfo" ma:internalName="k9w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5ua" ma:index="19" nillable="true" ma:displayName="Location" ma:internalName="v5ua">
      <xsd:simpleType>
        <xsd:restriction base="dms:Unknown"/>
      </xsd:simpleType>
    </xsd:element>
    <xsd:element name="a0c0c4c8-281a-478c-98a8-740d5ba1e09aCountryOrRegion" ma:index="20" nillable="true" ma:displayName="Location: Country/Region" ma:internalName="CountryOrRegion" ma:readOnly="true">
      <xsd:simpleType>
        <xsd:restriction base="dms:Text"/>
      </xsd:simpleType>
    </xsd:element>
    <xsd:element name="a0c0c4c8-281a-478c-98a8-740d5ba1e09aState" ma:index="21" nillable="true" ma:displayName="Location: State" ma:internalName="State" ma:readOnly="true">
      <xsd:simpleType>
        <xsd:restriction base="dms:Text"/>
      </xsd:simpleType>
    </xsd:element>
    <xsd:element name="a0c0c4c8-281a-478c-98a8-740d5ba1e09aCity" ma:index="22" nillable="true" ma:displayName="Location: City" ma:internalName="City" ma:readOnly="true">
      <xsd:simpleType>
        <xsd:restriction base="dms:Text"/>
      </xsd:simpleType>
    </xsd:element>
    <xsd:element name="a0c0c4c8-281a-478c-98a8-740d5ba1e09aPostalCode" ma:index="23" nillable="true" ma:displayName="Location: Postal Code" ma:internalName="PostalCode" ma:readOnly="true">
      <xsd:simpleType>
        <xsd:restriction base="dms:Text"/>
      </xsd:simpleType>
    </xsd:element>
    <xsd:element name="a0c0c4c8-281a-478c-98a8-740d5ba1e09aStreet" ma:index="24" nillable="true" ma:displayName="Location: Street" ma:internalName="Street" ma:readOnly="true">
      <xsd:simpleType>
        <xsd:restriction base="dms:Text"/>
      </xsd:simpleType>
    </xsd:element>
    <xsd:element name="a0c0c4c8-281a-478c-98a8-740d5ba1e09aGeoLoc" ma:index="25" nillable="true" ma:displayName="Location: Coordinates" ma:internalName="GeoLoc" ma:readOnly="true">
      <xsd:simpleType>
        <xsd:restriction base="dms:Unknown"/>
      </xsd:simpleType>
    </xsd:element>
    <xsd:element name="a0c0c4c8-281a-478c-98a8-740d5ba1e09aDispName" ma:index="26" nillable="true" ma:displayName="Location: Name" ma:internalName="DispName" ma:readOnly="true">
      <xsd:simpleType>
        <xsd:restriction base="dms:Text"/>
      </xsd:simpleType>
    </xsd:element>
    <xsd:element name="Mission_x0020_Partner" ma:index="27" nillable="true" ma:displayName="Mission Partner" ma:default="All" ma:format="Dropdown" ma:internalName="Mission_x0020_Partner">
      <xsd:simpleType>
        <xsd:restriction base="dms:Choice">
          <xsd:enumeration value="All"/>
          <xsd:enumeration value="Alex and Sara"/>
          <xsd:enumeration value="Alkesh and Katie"/>
          <xsd:enumeration value="Eleanor"/>
          <xsd:enumeration value="Elisabeth and Mina"/>
          <xsd:enumeration value="Jonathan and Jess"/>
          <xsd:enumeration value="Maxime and Demelza"/>
          <xsd:enumeration value="Nathan"/>
          <xsd:enumeration value="Rachel and Sahul"/>
          <xsd:enumeration value="Robyn"/>
        </xsd:restriction>
      </xsd:simpleType>
    </xsd:element>
    <xsd:element name="DateAdded" ma:index="28" nillable="true" ma:displayName="Date Added" ma:format="DateOnly" ma:internalName="DateAdded">
      <xsd:simpleType>
        <xsd:restriction base="dms:DateTime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89e2a-398c-481d-b4ea-4dce7349990b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ssion_x0020_Partner xmlns="29db31f6-ad5a-41fa-807c-a09c310e2e8b">All</Mission_x0020_Partner>
    <v5ua xmlns="29db31f6-ad5a-41fa-807c-a09c310e2e8b" xsi:nil="true"/>
    <k9w2 xmlns="29db31f6-ad5a-41fa-807c-a09c310e2e8b">
      <UserInfo>
        <DisplayName/>
        <AccountId xsi:nil="true"/>
        <AccountType/>
      </UserInfo>
    </k9w2>
    <DateAdded xmlns="29db31f6-ad5a-41fa-807c-a09c310e2e8b" xsi:nil="true"/>
  </documentManagement>
</p:properties>
</file>

<file path=customXml/itemProps1.xml><?xml version="1.0" encoding="utf-8"?>
<ds:datastoreItem xmlns:ds="http://schemas.openxmlformats.org/officeDocument/2006/customXml" ds:itemID="{C6A35909-3319-EE4A-867D-723A97EF8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14766-6435-487A-A798-F64414D6FABB}"/>
</file>

<file path=customXml/itemProps3.xml><?xml version="1.0" encoding="utf-8"?>
<ds:datastoreItem xmlns:ds="http://schemas.openxmlformats.org/officeDocument/2006/customXml" ds:itemID="{1D419520-4808-4BC6-A114-046260278AC9}"/>
</file>

<file path=customXml/itemProps4.xml><?xml version="1.0" encoding="utf-8"?>
<ds:datastoreItem xmlns:ds="http://schemas.openxmlformats.org/officeDocument/2006/customXml" ds:itemID="{6BD3AC48-8543-4926-9E9E-D27205A3A7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Schmidt</dc:creator>
  <cp:lastModifiedBy>Anja Schmidt</cp:lastModifiedBy>
  <cp:revision>8</cp:revision>
  <cp:lastPrinted>2018-10-05T09:25:00Z</cp:lastPrinted>
  <dcterms:created xsi:type="dcterms:W3CDTF">2018-10-05T19:12:00Z</dcterms:created>
  <dcterms:modified xsi:type="dcterms:W3CDTF">2019-01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5C8AF3A55D449ADA057F7096946F4</vt:lpwstr>
  </property>
</Properties>
</file>